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DBE5F1" w:themeFill="accent1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2317"/>
        <w:gridCol w:w="2908"/>
      </w:tblGrid>
      <w:tr w:rsidR="00B95157" w:rsidRPr="00966435" w:rsidTr="0040372B">
        <w:trPr>
          <w:cantSplit/>
        </w:trPr>
        <w:tc>
          <w:tcPr>
            <w:tcW w:w="2204" w:type="pct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64625" w:rsidRPr="00966435" w:rsidRDefault="00164625" w:rsidP="00A56734">
            <w:pPr>
              <w:spacing w:after="0" w:line="240" w:lineRule="auto"/>
              <w:rPr>
                <w:rFonts w:ascii="Verdana" w:eastAsia="Times New Roman" w:hAnsi="Verdana" w:cs="Arial"/>
                <w:b/>
                <w:sz w:val="17"/>
                <w:szCs w:val="17"/>
              </w:rPr>
            </w:pPr>
            <w:bookmarkStart w:id="0" w:name="_GoBack"/>
            <w:bookmarkEnd w:id="0"/>
            <w:r w:rsidRPr="00966435">
              <w:rPr>
                <w:rFonts w:ascii="Verdana" w:eastAsia="Times New Roman" w:hAnsi="Verdana" w:cs="Arial"/>
                <w:b/>
                <w:sz w:val="17"/>
                <w:szCs w:val="17"/>
              </w:rPr>
              <w:t>Blacks In Government</w:t>
            </w:r>
          </w:p>
          <w:p w:rsidR="00164625" w:rsidRPr="00966435" w:rsidRDefault="00164625" w:rsidP="00A56734">
            <w:pPr>
              <w:spacing w:after="0" w:line="240" w:lineRule="auto"/>
              <w:rPr>
                <w:rFonts w:ascii="Verdana" w:eastAsia="Times New Roman" w:hAnsi="Verdana" w:cs="Arial"/>
                <w:b/>
                <w:sz w:val="17"/>
                <w:szCs w:val="17"/>
              </w:rPr>
            </w:pPr>
            <w:r w:rsidRPr="00966435">
              <w:rPr>
                <w:rFonts w:ascii="Verdana" w:eastAsia="Times New Roman" w:hAnsi="Verdana" w:cs="Arial"/>
                <w:b/>
                <w:sz w:val="17"/>
                <w:szCs w:val="17"/>
              </w:rPr>
              <w:t>(BIG)</w:t>
            </w:r>
          </w:p>
        </w:tc>
        <w:tc>
          <w:tcPr>
            <w:tcW w:w="1240" w:type="pct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64625" w:rsidRPr="00AE1D23" w:rsidRDefault="003745A2" w:rsidP="00164625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AE1D23">
              <w:rPr>
                <w:rFonts w:ascii="Verdana" w:hAnsi="Verdana"/>
                <w:b/>
                <w:sz w:val="17"/>
                <w:szCs w:val="17"/>
              </w:rPr>
              <w:t>Kenneth Session</w:t>
            </w:r>
            <w:r w:rsidRPr="000D49ED">
              <w:rPr>
                <w:rFonts w:ascii="Verdana" w:hAnsi="Verdana"/>
                <w:b/>
                <w:sz w:val="17"/>
                <w:szCs w:val="17"/>
              </w:rPr>
              <w:t>s,</w:t>
            </w:r>
            <w:r w:rsidRPr="00AE1D23"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0D49ED">
              <w:rPr>
                <w:rFonts w:ascii="Verdana" w:hAnsi="Verdana"/>
                <w:b/>
                <w:sz w:val="17"/>
                <w:szCs w:val="17"/>
              </w:rPr>
              <w:t>FAA</w:t>
            </w:r>
            <w:r w:rsidR="0059409E" w:rsidRPr="000D49ED">
              <w:rPr>
                <w:rFonts w:ascii="Verdana" w:hAnsi="Verdana"/>
                <w:b/>
                <w:sz w:val="17"/>
                <w:szCs w:val="17"/>
              </w:rPr>
              <w:t xml:space="preserve"> (AWA)</w:t>
            </w:r>
          </w:p>
          <w:p w:rsidR="0059409E" w:rsidRPr="00AE1D23" w:rsidRDefault="0059409E" w:rsidP="0059409E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 w:rsidRPr="00AE1D23">
              <w:rPr>
                <w:rFonts w:ascii="Verdana" w:eastAsia="Times New Roman" w:hAnsi="Verdana" w:cs="Arial"/>
                <w:sz w:val="17"/>
                <w:szCs w:val="17"/>
              </w:rPr>
              <w:t>FAA Headquarters</w:t>
            </w:r>
            <w:r w:rsidR="00AA7D61" w:rsidRPr="00AE1D23">
              <w:rPr>
                <w:rFonts w:ascii="Verdana" w:eastAsia="Times New Roman" w:hAnsi="Verdana" w:cs="Arial"/>
                <w:sz w:val="17"/>
                <w:szCs w:val="17"/>
              </w:rPr>
              <w:t>, Suite 929</w:t>
            </w:r>
          </w:p>
          <w:p w:rsidR="0059409E" w:rsidRPr="00AE1D23" w:rsidRDefault="00AF7437" w:rsidP="0059409E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 w:rsidRPr="00AE1D23">
              <w:rPr>
                <w:rFonts w:ascii="Verdana" w:eastAsia="Times New Roman" w:hAnsi="Verdana" w:cs="Arial"/>
                <w:sz w:val="17"/>
                <w:szCs w:val="17"/>
              </w:rPr>
              <w:t>8</w:t>
            </w:r>
            <w:r w:rsidR="0059409E" w:rsidRPr="00AE1D23">
              <w:rPr>
                <w:rFonts w:ascii="Verdana" w:eastAsia="Times New Roman" w:hAnsi="Verdana" w:cs="Arial"/>
                <w:sz w:val="17"/>
                <w:szCs w:val="17"/>
              </w:rPr>
              <w:t>00 Independence Ave, SW</w:t>
            </w:r>
          </w:p>
          <w:p w:rsidR="003745A2" w:rsidRPr="00AE1D23" w:rsidRDefault="005745FF" w:rsidP="0059409E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sz w:val="17"/>
                <w:szCs w:val="17"/>
              </w:rPr>
              <w:t>Washington, DC 20</w:t>
            </w:r>
            <w:r w:rsidR="0059409E" w:rsidRPr="00AE1D23">
              <w:rPr>
                <w:rFonts w:ascii="Verdana" w:eastAsia="Times New Roman" w:hAnsi="Verdana" w:cs="Arial"/>
                <w:sz w:val="17"/>
                <w:szCs w:val="17"/>
              </w:rPr>
              <w:t>591</w:t>
            </w:r>
          </w:p>
        </w:tc>
        <w:tc>
          <w:tcPr>
            <w:tcW w:w="0" w:type="auto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745A2" w:rsidRDefault="003745A2" w:rsidP="00164625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 w:rsidRPr="005745FF">
              <w:rPr>
                <w:rFonts w:ascii="Verdana" w:hAnsi="Verdana"/>
                <w:sz w:val="17"/>
                <w:szCs w:val="17"/>
              </w:rPr>
              <w:t>(o) 202-267-6626</w:t>
            </w:r>
          </w:p>
          <w:p w:rsidR="005745FF" w:rsidRPr="005745FF" w:rsidRDefault="00E634EC" w:rsidP="00164625">
            <w:pPr>
              <w:spacing w:after="0"/>
              <w:rPr>
                <w:rFonts w:ascii="Verdana" w:hAnsi="Verdana"/>
                <w:color w:val="000000" w:themeColor="text1"/>
                <w:sz w:val="17"/>
                <w:szCs w:val="17"/>
              </w:rPr>
            </w:pPr>
            <w:hyperlink r:id="rId7" w:history="1">
              <w:r w:rsidR="005745FF" w:rsidRPr="005745FF">
                <w:rPr>
                  <w:rStyle w:val="Hyperlink"/>
                  <w:rFonts w:ascii="Verdana" w:hAnsi="Verdana"/>
                  <w:color w:val="000000" w:themeColor="text1"/>
                  <w:sz w:val="17"/>
                  <w:szCs w:val="17"/>
                </w:rPr>
                <w:t>Kenneth.Sessions@faa.gov</w:t>
              </w:r>
            </w:hyperlink>
          </w:p>
          <w:p w:rsidR="00164625" w:rsidRPr="005745FF" w:rsidRDefault="00164625" w:rsidP="00164625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</w:tr>
      <w:tr w:rsidR="00B95157" w:rsidRPr="00966435" w:rsidTr="0040372B">
        <w:trPr>
          <w:cantSplit/>
        </w:trPr>
        <w:tc>
          <w:tcPr>
            <w:tcW w:w="2204" w:type="pct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64625" w:rsidRPr="00966435" w:rsidRDefault="005745FF" w:rsidP="00400556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t>DEAF/</w:t>
            </w:r>
            <w:r w:rsidR="00164625" w:rsidRPr="00966435"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t>DOT</w:t>
            </w:r>
            <w:r w:rsidR="00164625" w:rsidRPr="00966435">
              <w:rPr>
                <w:rFonts w:ascii="Verdana" w:eastAsia="Times New Roman" w:hAnsi="Verdana" w:cs="Arial"/>
                <w:sz w:val="17"/>
                <w:szCs w:val="17"/>
              </w:rPr>
              <w:br/>
              <w:t>Advocacy group for DOT’s deaf and hard of hearing employees</w:t>
            </w:r>
          </w:p>
        </w:tc>
        <w:tc>
          <w:tcPr>
            <w:tcW w:w="1240" w:type="pct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E1D23" w:rsidRPr="005745FF" w:rsidRDefault="0040372B" w:rsidP="00BA0563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/>
                <w:sz w:val="17"/>
                <w:szCs w:val="17"/>
              </w:rPr>
              <w:t>Anthony Baskin</w:t>
            </w:r>
            <w:r w:rsidR="00CE1081">
              <w:rPr>
                <w:rFonts w:ascii="Verdana" w:eastAsia="Times New Roman" w:hAnsi="Verdana" w:cs="Arial"/>
                <w:b/>
                <w:sz w:val="17"/>
                <w:szCs w:val="17"/>
              </w:rPr>
              <w:t>, FHWA</w:t>
            </w:r>
            <w:r w:rsidR="00AE1D23" w:rsidRPr="005745FF">
              <w:rPr>
                <w:rFonts w:ascii="Verdana" w:eastAsia="Times New Roman" w:hAnsi="Verdana" w:cs="Arial"/>
                <w:sz w:val="17"/>
                <w:szCs w:val="17"/>
              </w:rPr>
              <w:br/>
              <w:t>1200 New Jersey Ave, SE</w:t>
            </w:r>
          </w:p>
          <w:p w:rsidR="00164625" w:rsidRPr="005745FF" w:rsidRDefault="00164625" w:rsidP="00BA0563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 w:rsidRPr="005745FF">
              <w:rPr>
                <w:rFonts w:ascii="Verdana" w:eastAsia="Times New Roman" w:hAnsi="Verdana" w:cs="Arial"/>
                <w:sz w:val="17"/>
                <w:szCs w:val="17"/>
              </w:rPr>
              <w:t>W83-405</w:t>
            </w:r>
            <w:r w:rsidRPr="005745FF">
              <w:rPr>
                <w:rFonts w:ascii="Verdana" w:eastAsia="Times New Roman" w:hAnsi="Verdana" w:cs="Arial"/>
                <w:sz w:val="17"/>
                <w:szCs w:val="17"/>
              </w:rPr>
              <w:br/>
              <w:t>Washington, DC 20590</w:t>
            </w:r>
          </w:p>
        </w:tc>
        <w:tc>
          <w:tcPr>
            <w:tcW w:w="0" w:type="auto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745FF" w:rsidRDefault="00CE1081" w:rsidP="00603099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sz w:val="17"/>
                <w:szCs w:val="17"/>
              </w:rPr>
              <w:t>(O) 202-366-9173</w:t>
            </w:r>
          </w:p>
          <w:p w:rsidR="00CE1081" w:rsidRPr="00CE1081" w:rsidRDefault="0040372B" w:rsidP="00603099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sz w:val="17"/>
                <w:szCs w:val="17"/>
              </w:rPr>
              <w:t>Anthony.baskin</w:t>
            </w:r>
            <w:r w:rsidR="00CE1081">
              <w:rPr>
                <w:rFonts w:ascii="Verdana" w:eastAsia="Times New Roman" w:hAnsi="Verdana" w:cs="Arial"/>
                <w:sz w:val="17"/>
                <w:szCs w:val="17"/>
              </w:rPr>
              <w:t>@dot.gov</w:t>
            </w:r>
          </w:p>
          <w:p w:rsidR="00164625" w:rsidRPr="00966435" w:rsidRDefault="00164625" w:rsidP="00603099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</w:p>
        </w:tc>
      </w:tr>
      <w:tr w:rsidR="00B95157" w:rsidRPr="00966435" w:rsidTr="0040372B">
        <w:trPr>
          <w:cantSplit/>
        </w:trPr>
        <w:tc>
          <w:tcPr>
            <w:tcW w:w="2204" w:type="pct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64625" w:rsidRPr="00966435" w:rsidRDefault="00164625" w:rsidP="00ED5FBA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 w:rsidRPr="00966435"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t>DOT APAEC</w:t>
            </w:r>
            <w:r w:rsidRPr="00966435">
              <w:rPr>
                <w:rFonts w:ascii="Verdana" w:eastAsia="Times New Roman" w:hAnsi="Verdana" w:cs="Arial"/>
                <w:sz w:val="17"/>
                <w:szCs w:val="17"/>
              </w:rPr>
              <w:br/>
              <w:t>DOT Asian Pacific American Employees Council</w:t>
            </w:r>
          </w:p>
        </w:tc>
        <w:tc>
          <w:tcPr>
            <w:tcW w:w="1240" w:type="pct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64625" w:rsidRPr="00A87FBB" w:rsidRDefault="0016603F" w:rsidP="00BA0563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 w:rsidRPr="00A87FBB">
              <w:rPr>
                <w:rFonts w:ascii="Verdana" w:eastAsia="Times New Roman" w:hAnsi="Verdana" w:cs="Arial"/>
                <w:b/>
                <w:sz w:val="17"/>
                <w:szCs w:val="17"/>
              </w:rPr>
              <w:t>Ranmali Prashanti Fonseka, FTA</w:t>
            </w:r>
            <w:r w:rsidR="00164625" w:rsidRPr="00A87FBB">
              <w:rPr>
                <w:rFonts w:ascii="Verdana" w:eastAsia="Times New Roman" w:hAnsi="Verdana" w:cs="Arial"/>
                <w:sz w:val="17"/>
                <w:szCs w:val="17"/>
              </w:rPr>
              <w:br/>
              <w:t xml:space="preserve">1200 New Jersey Ave, SE </w:t>
            </w:r>
          </w:p>
          <w:p w:rsidR="00164625" w:rsidRPr="00966435" w:rsidRDefault="00A87FBB" w:rsidP="00BA05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7"/>
                <w:szCs w:val="17"/>
              </w:rPr>
              <w:t>E44-466</w:t>
            </w:r>
            <w:r w:rsidR="00164625" w:rsidRPr="00A87FBB">
              <w:rPr>
                <w:rFonts w:ascii="Verdana" w:eastAsia="Times New Roman" w:hAnsi="Verdana" w:cs="Arial"/>
                <w:sz w:val="17"/>
                <w:szCs w:val="17"/>
              </w:rPr>
              <w:br/>
              <w:t>Washington, DC 20590</w:t>
            </w:r>
          </w:p>
        </w:tc>
        <w:tc>
          <w:tcPr>
            <w:tcW w:w="0" w:type="auto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64625" w:rsidRDefault="0004759A" w:rsidP="00BA0563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sz w:val="17"/>
                <w:szCs w:val="17"/>
              </w:rPr>
              <w:t>(O) 202-366-0211</w:t>
            </w:r>
          </w:p>
          <w:p w:rsidR="000D49ED" w:rsidRPr="000D49ED" w:rsidRDefault="00E634EC" w:rsidP="00BA0563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7"/>
                <w:szCs w:val="17"/>
              </w:rPr>
            </w:pPr>
            <w:hyperlink r:id="rId8" w:history="1">
              <w:r w:rsidR="000D49ED" w:rsidRPr="000D49ED">
                <w:rPr>
                  <w:rStyle w:val="Hyperlink"/>
                  <w:rFonts w:ascii="Verdana" w:eastAsia="Times New Roman" w:hAnsi="Verdana" w:cs="Arial"/>
                  <w:color w:val="000000" w:themeColor="text1"/>
                  <w:sz w:val="17"/>
                  <w:szCs w:val="17"/>
                </w:rPr>
                <w:t>Ranmali.Fonseka@dot.gov</w:t>
              </w:r>
            </w:hyperlink>
          </w:p>
          <w:p w:rsidR="0004759A" w:rsidRPr="00966435" w:rsidRDefault="0004759A" w:rsidP="003E6A1F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</w:p>
        </w:tc>
      </w:tr>
      <w:tr w:rsidR="00B95157" w:rsidRPr="00966435" w:rsidTr="0040372B">
        <w:trPr>
          <w:cantSplit/>
        </w:trPr>
        <w:tc>
          <w:tcPr>
            <w:tcW w:w="2204" w:type="pct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64625" w:rsidRPr="00966435" w:rsidRDefault="00164625" w:rsidP="00ED5FBA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 w:rsidRPr="00966435"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t>DOT GLOBE</w:t>
            </w:r>
            <w:r w:rsidRPr="00966435">
              <w:rPr>
                <w:rFonts w:ascii="Verdana" w:eastAsia="Times New Roman" w:hAnsi="Verdana" w:cs="Arial"/>
                <w:sz w:val="17"/>
                <w:szCs w:val="17"/>
              </w:rPr>
              <w:br/>
              <w:t>DOT Gay, Lesbian or Bisexual Employees</w:t>
            </w:r>
          </w:p>
        </w:tc>
        <w:tc>
          <w:tcPr>
            <w:tcW w:w="1240" w:type="pct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E64BEA" w:rsidRPr="00E64BEA" w:rsidRDefault="00E64BEA" w:rsidP="00E64BEA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E64BEA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</w:rPr>
              <w:t xml:space="preserve">James </w:t>
            </w:r>
            <w:r w:rsidR="004C375D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</w:rPr>
              <w:t xml:space="preserve">A. Hatt </w:t>
            </w:r>
          </w:p>
          <w:p w:rsidR="00E64BEA" w:rsidRPr="00E64BEA" w:rsidRDefault="00E64BEA" w:rsidP="00E64BEA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E64BEA">
              <w:rPr>
                <w:rFonts w:ascii="Verdana" w:eastAsia="Times New Roman" w:hAnsi="Verdana" w:cs="Arial"/>
                <w:sz w:val="18"/>
                <w:szCs w:val="18"/>
              </w:rPr>
              <w:t>1200 New Jersey Ave., SE, Room W78-326</w:t>
            </w:r>
          </w:p>
          <w:p w:rsidR="00E64BEA" w:rsidRPr="00E64BEA" w:rsidRDefault="00E64BEA" w:rsidP="00E64BEA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E64BEA">
              <w:rPr>
                <w:rFonts w:ascii="Verdana" w:eastAsia="Times New Roman" w:hAnsi="Verdana" w:cs="Arial"/>
                <w:sz w:val="18"/>
                <w:szCs w:val="18"/>
              </w:rPr>
              <w:t>Washington, D.C. 20590</w:t>
            </w:r>
          </w:p>
          <w:p w:rsidR="00164625" w:rsidRPr="00966435" w:rsidRDefault="00164625" w:rsidP="00E64BEA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E64BEA" w:rsidRPr="004C375D" w:rsidRDefault="00E64BEA" w:rsidP="00E64BEA">
            <w:pPr>
              <w:spacing w:after="0" w:line="240" w:lineRule="auto"/>
              <w:rPr>
                <w:rStyle w:val="Hyperlink"/>
                <w:rFonts w:ascii="Verdana" w:eastAsia="Times New Roman" w:hAnsi="Verdana" w:cs="Arial"/>
                <w:color w:val="auto"/>
                <w:sz w:val="17"/>
                <w:szCs w:val="17"/>
              </w:rPr>
            </w:pPr>
            <w:r w:rsidRPr="004C375D">
              <w:rPr>
                <w:rFonts w:ascii="Verdana" w:eastAsia="Times New Roman" w:hAnsi="Verdana" w:cs="Arial"/>
                <w:sz w:val="17"/>
                <w:szCs w:val="17"/>
              </w:rPr>
              <w:t xml:space="preserve">(O) </w:t>
            </w:r>
            <w:r w:rsidR="004C375D" w:rsidRPr="004C375D">
              <w:rPr>
                <w:rFonts w:ascii="Verdana" w:eastAsia="Times New Roman" w:hAnsi="Verdana" w:cs="Arial"/>
                <w:sz w:val="17"/>
                <w:szCs w:val="17"/>
              </w:rPr>
              <w:t>202.549.2325</w:t>
            </w:r>
          </w:p>
          <w:p w:rsidR="004C375D" w:rsidRPr="004C375D" w:rsidRDefault="00E634EC" w:rsidP="00E64BEA">
            <w:pPr>
              <w:spacing w:after="0" w:line="240" w:lineRule="auto"/>
              <w:rPr>
                <w:rStyle w:val="Hyperlink"/>
                <w:rFonts w:ascii="Verdana" w:eastAsia="Times New Roman" w:hAnsi="Verdana" w:cs="Arial"/>
                <w:color w:val="auto"/>
                <w:sz w:val="17"/>
                <w:szCs w:val="17"/>
              </w:rPr>
            </w:pPr>
            <w:hyperlink r:id="rId9" w:history="1">
              <w:r w:rsidR="004C375D" w:rsidRPr="004C375D">
                <w:rPr>
                  <w:rStyle w:val="Hyperlink"/>
                  <w:rFonts w:ascii="Verdana" w:hAnsi="Verdana"/>
                  <w:color w:val="auto"/>
                  <w:sz w:val="17"/>
                  <w:szCs w:val="17"/>
                </w:rPr>
                <w:t>James.A.Hatt@faa.gov</w:t>
              </w:r>
            </w:hyperlink>
          </w:p>
          <w:p w:rsidR="00164625" w:rsidRPr="00966435" w:rsidRDefault="00164625" w:rsidP="004C375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</w:p>
        </w:tc>
      </w:tr>
      <w:tr w:rsidR="00B95157" w:rsidRPr="00966435" w:rsidTr="0040372B">
        <w:trPr>
          <w:cantSplit/>
          <w:trHeight w:val="1212"/>
        </w:trPr>
        <w:tc>
          <w:tcPr>
            <w:tcW w:w="2204" w:type="pct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3549F" w:rsidRPr="00A87FBB" w:rsidRDefault="0073549F" w:rsidP="00A87FBB">
            <w:pPr>
              <w:spacing w:after="0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A87FBB">
              <w:rPr>
                <w:rFonts w:ascii="Verdana" w:hAnsi="Verdana"/>
                <w:b/>
                <w:bCs/>
                <w:sz w:val="17"/>
                <w:szCs w:val="17"/>
              </w:rPr>
              <w:t xml:space="preserve">DOT Presidential Management Fellows (PMF) Leadership Council </w:t>
            </w:r>
          </w:p>
        </w:tc>
        <w:tc>
          <w:tcPr>
            <w:tcW w:w="1240" w:type="pct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FBB" w:rsidRPr="00A87FBB" w:rsidRDefault="0073549F" w:rsidP="00A87FBB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  <w:r w:rsidRPr="00A87FBB">
              <w:rPr>
                <w:rFonts w:ascii="Verdana" w:hAnsi="Verdana"/>
                <w:b/>
                <w:sz w:val="17"/>
                <w:szCs w:val="17"/>
              </w:rPr>
              <w:t>Jeremy Furrer</w:t>
            </w:r>
            <w:r w:rsidR="000D49ED">
              <w:rPr>
                <w:rFonts w:ascii="Verdana" w:hAnsi="Verdana"/>
                <w:b/>
                <w:sz w:val="17"/>
                <w:szCs w:val="17"/>
              </w:rPr>
              <w:t>, FTA</w:t>
            </w:r>
          </w:p>
          <w:p w:rsidR="00A87FBB" w:rsidRPr="00A87FBB" w:rsidRDefault="0073549F" w:rsidP="00A87FB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A87FBB">
              <w:rPr>
                <w:rFonts w:ascii="Verdana" w:hAnsi="Verdana"/>
                <w:sz w:val="17"/>
                <w:szCs w:val="17"/>
              </w:rPr>
              <w:t xml:space="preserve">1200 New Jersey Ave, SE </w:t>
            </w:r>
          </w:p>
          <w:p w:rsidR="0073549F" w:rsidRPr="00A87FBB" w:rsidRDefault="00A87FBB" w:rsidP="00A87FBB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  <w:r w:rsidRPr="00A87FBB">
              <w:rPr>
                <w:rFonts w:ascii="Verdana" w:hAnsi="Verdana"/>
                <w:sz w:val="17"/>
                <w:szCs w:val="17"/>
              </w:rPr>
              <w:t>E52-</w:t>
            </w:r>
            <w:r w:rsidR="0073549F" w:rsidRPr="00A87FBB">
              <w:rPr>
                <w:rFonts w:ascii="Verdana" w:hAnsi="Verdana"/>
                <w:sz w:val="17"/>
                <w:szCs w:val="17"/>
              </w:rPr>
              <w:t>316</w:t>
            </w:r>
            <w:r w:rsidR="0073549F" w:rsidRPr="00A87FBB">
              <w:rPr>
                <w:rFonts w:ascii="Verdana" w:hAnsi="Verdana"/>
                <w:sz w:val="17"/>
                <w:szCs w:val="17"/>
              </w:rPr>
              <w:br/>
              <w:t>Washington, DC 20590</w:t>
            </w:r>
          </w:p>
          <w:p w:rsidR="0073549F" w:rsidRPr="00A87FBB" w:rsidRDefault="0073549F" w:rsidP="00A87FBB">
            <w:pPr>
              <w:spacing w:after="0"/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3549F" w:rsidRPr="00A87FBB" w:rsidRDefault="0073549F" w:rsidP="00A87FBB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 w:rsidRPr="00A87FBB">
              <w:rPr>
                <w:rFonts w:ascii="Verdana" w:hAnsi="Verdana"/>
                <w:sz w:val="17"/>
                <w:szCs w:val="17"/>
              </w:rPr>
              <w:t>(O) 202-366-8929</w:t>
            </w:r>
          </w:p>
          <w:p w:rsidR="0073549F" w:rsidRPr="000D49ED" w:rsidRDefault="00E634EC" w:rsidP="000D49ED">
            <w:pPr>
              <w:spacing w:after="0"/>
              <w:rPr>
                <w:rFonts w:ascii="Verdana" w:hAnsi="Verdana"/>
                <w:color w:val="000000" w:themeColor="text1"/>
                <w:sz w:val="17"/>
                <w:szCs w:val="17"/>
              </w:rPr>
            </w:pPr>
            <w:hyperlink r:id="rId10" w:history="1">
              <w:r w:rsidR="00A87FBB" w:rsidRPr="00A87FBB">
                <w:rPr>
                  <w:rStyle w:val="Hyperlink"/>
                  <w:rFonts w:ascii="Verdana" w:hAnsi="Verdana"/>
                  <w:color w:val="000000" w:themeColor="text1"/>
                  <w:sz w:val="17"/>
                  <w:szCs w:val="17"/>
                </w:rPr>
                <w:t>Jeremy.Furrer@dot.gov</w:t>
              </w:r>
            </w:hyperlink>
          </w:p>
        </w:tc>
      </w:tr>
      <w:tr w:rsidR="00B95157" w:rsidRPr="00966435" w:rsidTr="0040372B">
        <w:trPr>
          <w:cantSplit/>
        </w:trPr>
        <w:tc>
          <w:tcPr>
            <w:tcW w:w="2204" w:type="pct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64625" w:rsidRPr="000D49ED" w:rsidRDefault="00164625" w:rsidP="00ED5FBA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 w:rsidRPr="000D49ED"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t>Federal Toastmasters</w:t>
            </w:r>
            <w:r w:rsidRPr="000D49ED">
              <w:rPr>
                <w:rFonts w:ascii="Verdana" w:eastAsia="Times New Roman" w:hAnsi="Verdana" w:cs="Arial"/>
                <w:sz w:val="17"/>
                <w:szCs w:val="17"/>
              </w:rPr>
              <w:br/>
              <w:t>DOT Federal Toastmasters Club 1037</w:t>
            </w:r>
            <w:r w:rsidRPr="000D49ED">
              <w:rPr>
                <w:rFonts w:ascii="Verdana" w:eastAsia="Times New Roman" w:hAnsi="Verdana" w:cs="Arial"/>
                <w:sz w:val="17"/>
                <w:szCs w:val="17"/>
              </w:rPr>
              <w:br/>
            </w:r>
            <w:hyperlink r:id="rId11" w:tgtFrame="_blank" w:tooltip="Fed Toastmaters Site" w:history="1">
              <w:r w:rsidRPr="000D49ED">
                <w:rPr>
                  <w:rFonts w:ascii="Verdana" w:eastAsia="Times New Roman" w:hAnsi="Verdana" w:cs="Arial"/>
                  <w:sz w:val="17"/>
                  <w:szCs w:val="17"/>
                </w:rPr>
                <w:t>Federal Toastmasters</w:t>
              </w:r>
            </w:hyperlink>
          </w:p>
        </w:tc>
        <w:tc>
          <w:tcPr>
            <w:tcW w:w="1240" w:type="pct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64625" w:rsidRPr="000D49ED" w:rsidRDefault="00164625" w:rsidP="00ED5FBA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 w:rsidRPr="000D49ED"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t>Gary McGinnis, PHMSA</w:t>
            </w:r>
            <w:r w:rsidRPr="000D49ED">
              <w:rPr>
                <w:rFonts w:ascii="Verdana" w:eastAsia="Times New Roman" w:hAnsi="Verdana" w:cs="Arial"/>
                <w:sz w:val="17"/>
                <w:szCs w:val="17"/>
              </w:rPr>
              <w:br/>
              <w:t xml:space="preserve">1200 New Jersey Ave, SE </w:t>
            </w:r>
          </w:p>
          <w:p w:rsidR="00164625" w:rsidRPr="00966435" w:rsidRDefault="00164625" w:rsidP="00ED5FBA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0D49ED">
              <w:rPr>
                <w:rFonts w:ascii="Verdana" w:eastAsia="Times New Roman" w:hAnsi="Verdana" w:cs="Arial"/>
                <w:sz w:val="17"/>
                <w:szCs w:val="17"/>
              </w:rPr>
              <w:t>E23-426</w:t>
            </w:r>
            <w:r w:rsidRPr="000D49ED">
              <w:rPr>
                <w:rFonts w:ascii="Verdana" w:eastAsia="Times New Roman" w:hAnsi="Verdana" w:cs="Arial"/>
                <w:sz w:val="17"/>
                <w:szCs w:val="17"/>
              </w:rPr>
              <w:br/>
              <w:t>Washington, DC 20590</w:t>
            </w:r>
          </w:p>
        </w:tc>
        <w:tc>
          <w:tcPr>
            <w:tcW w:w="0" w:type="auto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64625" w:rsidRPr="000D49ED" w:rsidRDefault="00164625" w:rsidP="00ED5FBA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 w:rsidRPr="000D49ED">
              <w:rPr>
                <w:rFonts w:ascii="Verdana" w:eastAsia="Times New Roman" w:hAnsi="Verdana" w:cs="Arial"/>
                <w:color w:val="000000" w:themeColor="text1"/>
                <w:sz w:val="17"/>
                <w:szCs w:val="17"/>
              </w:rPr>
              <w:t>(O) 202-366-5553</w:t>
            </w:r>
            <w:r w:rsidRPr="000D49ED">
              <w:rPr>
                <w:rFonts w:ascii="Verdana" w:eastAsia="Times New Roman" w:hAnsi="Verdana" w:cs="Arial"/>
                <w:color w:val="000000" w:themeColor="text1"/>
                <w:sz w:val="17"/>
                <w:szCs w:val="17"/>
              </w:rPr>
              <w:br/>
            </w:r>
            <w:hyperlink r:id="rId12" w:history="1">
              <w:r w:rsidR="000D49ED" w:rsidRPr="000D49ED">
                <w:rPr>
                  <w:rStyle w:val="Hyperlink"/>
                  <w:rFonts w:ascii="Verdana" w:eastAsia="Times New Roman" w:hAnsi="Verdana" w:cs="Arial"/>
                  <w:color w:val="000000" w:themeColor="text1"/>
                  <w:sz w:val="17"/>
                  <w:szCs w:val="17"/>
                </w:rPr>
                <w:t>Gary.McGinnis@dot.gov</w:t>
              </w:r>
            </w:hyperlink>
          </w:p>
        </w:tc>
      </w:tr>
      <w:tr w:rsidR="00B95157" w:rsidRPr="00966435" w:rsidTr="0040372B">
        <w:trPr>
          <w:cantSplit/>
        </w:trPr>
        <w:tc>
          <w:tcPr>
            <w:tcW w:w="2204" w:type="pct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64625" w:rsidRPr="00966435" w:rsidRDefault="00164625" w:rsidP="00ED5FBA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 w:rsidRPr="00966435"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lastRenderedPageBreak/>
              <w:t>F</w:t>
            </w:r>
            <w:r w:rsidR="00940C56"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t xml:space="preserve">ederally </w:t>
            </w:r>
            <w:r w:rsidRPr="00966435"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t>E</w:t>
            </w:r>
            <w:r w:rsidR="00940C56"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t xml:space="preserve">mployed </w:t>
            </w:r>
            <w:r w:rsidRPr="00966435"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t>W</w:t>
            </w:r>
            <w:r w:rsidR="00940C56"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t>omen (FEW)</w:t>
            </w:r>
            <w:r w:rsidRPr="00966435">
              <w:rPr>
                <w:rFonts w:ascii="Verdana" w:eastAsia="Times New Roman" w:hAnsi="Verdana" w:cs="Arial"/>
                <w:sz w:val="17"/>
                <w:szCs w:val="17"/>
              </w:rPr>
              <w:br/>
              <w:t>DOT Women</w:t>
            </w:r>
            <w:r w:rsidR="00940C56">
              <w:rPr>
                <w:rFonts w:ascii="Verdana" w:eastAsia="Times New Roman" w:hAnsi="Verdana" w:cs="Arial"/>
                <w:sz w:val="17"/>
                <w:szCs w:val="17"/>
              </w:rPr>
              <w:t xml:space="preserve"> on the Move</w:t>
            </w:r>
            <w:r w:rsidRPr="00966435">
              <w:rPr>
                <w:rFonts w:ascii="Verdana" w:eastAsia="Times New Roman" w:hAnsi="Verdana" w:cs="Arial"/>
                <w:sz w:val="17"/>
                <w:szCs w:val="17"/>
              </w:rPr>
              <w:t xml:space="preserve"> Chapter  </w:t>
            </w:r>
          </w:p>
        </w:tc>
        <w:tc>
          <w:tcPr>
            <w:tcW w:w="1240" w:type="pct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E1081" w:rsidRPr="00CE1081" w:rsidRDefault="001E573F" w:rsidP="00423370">
            <w:pPr>
              <w:spacing w:after="0" w:line="240" w:lineRule="auto"/>
              <w:rPr>
                <w:rFonts w:ascii="Verdana" w:eastAsia="Times New Roman" w:hAnsi="Verdana" w:cs="Arial"/>
                <w:b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/>
                <w:sz w:val="17"/>
                <w:szCs w:val="17"/>
              </w:rPr>
              <w:t>Tammy Jones</w:t>
            </w:r>
          </w:p>
          <w:p w:rsidR="00940C56" w:rsidRPr="000D49ED" w:rsidRDefault="00940C56" w:rsidP="00423370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 w:rsidRPr="000D49ED">
              <w:rPr>
                <w:rFonts w:ascii="Verdana" w:eastAsia="Times New Roman" w:hAnsi="Verdana" w:cs="Arial"/>
                <w:sz w:val="17"/>
                <w:szCs w:val="17"/>
              </w:rPr>
              <w:t>President, Women on the Move Chapter</w:t>
            </w:r>
          </w:p>
          <w:p w:rsidR="00940C56" w:rsidRPr="000D49ED" w:rsidRDefault="000D49ED" w:rsidP="00423370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sz w:val="17"/>
                <w:szCs w:val="17"/>
              </w:rPr>
              <w:t xml:space="preserve">1200 New Jersey Ave </w:t>
            </w:r>
            <w:r w:rsidR="00940C56" w:rsidRPr="000D49ED">
              <w:rPr>
                <w:rFonts w:ascii="Verdana" w:eastAsia="Times New Roman" w:hAnsi="Verdana" w:cs="Arial"/>
                <w:sz w:val="17"/>
                <w:szCs w:val="17"/>
              </w:rPr>
              <w:t>SE</w:t>
            </w:r>
          </w:p>
          <w:p w:rsidR="00940C56" w:rsidRPr="000D49ED" w:rsidRDefault="00940C56" w:rsidP="00423370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 w:rsidRPr="000D49ED">
              <w:rPr>
                <w:rFonts w:ascii="Verdana" w:eastAsia="Times New Roman" w:hAnsi="Verdana" w:cs="Arial"/>
                <w:sz w:val="17"/>
                <w:szCs w:val="17"/>
              </w:rPr>
              <w:t>E62-205</w:t>
            </w:r>
          </w:p>
          <w:p w:rsidR="00940C56" w:rsidRPr="000D49ED" w:rsidRDefault="00940C56" w:rsidP="00423370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 w:rsidRPr="000D49ED">
              <w:rPr>
                <w:rFonts w:ascii="Verdana" w:eastAsia="Times New Roman" w:hAnsi="Verdana" w:cs="Arial"/>
                <w:sz w:val="17"/>
                <w:szCs w:val="17"/>
              </w:rPr>
              <w:t>Washington, DC 20590</w:t>
            </w:r>
          </w:p>
        </w:tc>
        <w:tc>
          <w:tcPr>
            <w:tcW w:w="0" w:type="auto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64625" w:rsidRPr="001E573F" w:rsidRDefault="000D49ED" w:rsidP="00ED5FBA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 w:rsidRPr="001E573F">
              <w:rPr>
                <w:rFonts w:ascii="Verdana" w:eastAsia="Times New Roman" w:hAnsi="Verdana" w:cs="Arial"/>
                <w:sz w:val="17"/>
                <w:szCs w:val="17"/>
              </w:rPr>
              <w:t>(O</w:t>
            </w:r>
            <w:r w:rsidR="001E573F" w:rsidRPr="001E573F">
              <w:rPr>
                <w:rFonts w:ascii="Verdana" w:eastAsia="Times New Roman" w:hAnsi="Verdana" w:cs="Arial"/>
                <w:sz w:val="17"/>
                <w:szCs w:val="17"/>
              </w:rPr>
              <w:t>) 202-366-1779</w:t>
            </w:r>
          </w:p>
          <w:p w:rsidR="00940C56" w:rsidRPr="001E573F" w:rsidRDefault="00E634EC" w:rsidP="00ED5FBA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hyperlink r:id="rId13" w:history="1">
              <w:r w:rsidR="001E573F" w:rsidRPr="001E573F">
                <w:rPr>
                  <w:rStyle w:val="Hyperlink"/>
                  <w:rFonts w:ascii="Verdana" w:eastAsia="Times New Roman" w:hAnsi="Verdana" w:cs="Arial"/>
                  <w:color w:val="auto"/>
                  <w:sz w:val="17"/>
                  <w:szCs w:val="17"/>
                </w:rPr>
                <w:t>Tammy.Jones1@dot.gov</w:t>
              </w:r>
            </w:hyperlink>
          </w:p>
          <w:p w:rsidR="000D49ED" w:rsidRPr="00966435" w:rsidRDefault="000D49ED" w:rsidP="00ED5FBA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</w:p>
        </w:tc>
      </w:tr>
      <w:tr w:rsidR="00B95157" w:rsidRPr="00966435" w:rsidTr="0040372B">
        <w:trPr>
          <w:cantSplit/>
        </w:trPr>
        <w:tc>
          <w:tcPr>
            <w:tcW w:w="2204" w:type="pct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64625" w:rsidRPr="00966435" w:rsidRDefault="00164625" w:rsidP="00ED5FBA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 w:rsidRPr="00966435"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t>FAA GLOBE</w:t>
            </w:r>
            <w:r w:rsidRPr="00966435">
              <w:rPr>
                <w:rFonts w:ascii="Verdana" w:eastAsia="Times New Roman" w:hAnsi="Verdana" w:cs="Arial"/>
                <w:sz w:val="17"/>
                <w:szCs w:val="17"/>
              </w:rPr>
              <w:br/>
              <w:t>FAA Gay, Lesbian or Bisexual Employees</w:t>
            </w:r>
            <w:r w:rsidRPr="00966435">
              <w:rPr>
                <w:rFonts w:ascii="Verdana" w:eastAsia="Times New Roman" w:hAnsi="Verdana" w:cs="Arial"/>
                <w:sz w:val="17"/>
                <w:szCs w:val="17"/>
              </w:rPr>
              <w:br/>
            </w:r>
            <w:hyperlink r:id="rId14" w:history="1">
              <w:r w:rsidR="007F2FCA" w:rsidRPr="00BB094B">
                <w:rPr>
                  <w:rStyle w:val="Hyperlink"/>
                  <w:rFonts w:ascii="Verdana" w:eastAsia="Times New Roman" w:hAnsi="Verdana" w:cs="Arial"/>
                  <w:color w:val="auto"/>
                  <w:sz w:val="17"/>
                  <w:szCs w:val="17"/>
                </w:rPr>
                <w:t>www.thefaaglobe.org</w:t>
              </w:r>
            </w:hyperlink>
          </w:p>
        </w:tc>
        <w:tc>
          <w:tcPr>
            <w:tcW w:w="1240" w:type="pct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0D49ED" w:rsidRPr="000D49ED" w:rsidRDefault="00E84E54" w:rsidP="00ED5FBA">
            <w:pPr>
              <w:spacing w:after="0" w:line="240" w:lineRule="auto"/>
              <w:rPr>
                <w:rFonts w:ascii="Verdana" w:eastAsia="Times New Roman" w:hAnsi="Verdana" w:cs="Arial"/>
                <w:b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/>
                <w:sz w:val="17"/>
                <w:szCs w:val="17"/>
              </w:rPr>
              <w:t>James Hatt</w:t>
            </w:r>
          </w:p>
          <w:p w:rsidR="00164625" w:rsidRDefault="0048545D" w:rsidP="00ED5FBA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sz w:val="17"/>
                <w:szCs w:val="17"/>
              </w:rPr>
              <w:t>800 Independence Ave, SW</w:t>
            </w:r>
          </w:p>
          <w:p w:rsidR="0048545D" w:rsidRPr="0048545D" w:rsidRDefault="0048545D" w:rsidP="00ED5FBA">
            <w:pPr>
              <w:spacing w:after="0" w:line="240" w:lineRule="auto"/>
              <w:rPr>
                <w:rFonts w:ascii="Verdana" w:eastAsia="Times New Roman" w:hAnsi="Verdana" w:cs="Arial"/>
                <w:b/>
                <w:sz w:val="17"/>
                <w:szCs w:val="17"/>
              </w:rPr>
            </w:pPr>
            <w:r w:rsidRPr="000D49ED">
              <w:rPr>
                <w:rFonts w:ascii="Verdana" w:eastAsia="Times New Roman" w:hAnsi="Verdana" w:cs="Arial"/>
                <w:sz w:val="17"/>
                <w:szCs w:val="17"/>
              </w:rPr>
              <w:t>AXI-310</w:t>
            </w:r>
          </w:p>
          <w:p w:rsidR="00164625" w:rsidRPr="000D49ED" w:rsidRDefault="00164625" w:rsidP="00ED5FBA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 w:rsidRPr="000D49ED">
              <w:rPr>
                <w:rFonts w:ascii="Verdana" w:eastAsia="Times New Roman" w:hAnsi="Verdana" w:cs="Arial"/>
                <w:sz w:val="17"/>
                <w:szCs w:val="17"/>
              </w:rPr>
              <w:t>Washington, DC  20591</w:t>
            </w:r>
          </w:p>
        </w:tc>
        <w:tc>
          <w:tcPr>
            <w:tcW w:w="0" w:type="auto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923F24" w:rsidRPr="00923F24" w:rsidRDefault="00923F24" w:rsidP="007F2FCA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923F24">
              <w:rPr>
                <w:rFonts w:ascii="Verdana" w:hAnsi="Verdana"/>
                <w:sz w:val="17"/>
                <w:szCs w:val="17"/>
              </w:rPr>
              <w:t>(O) 202-549-2325</w:t>
            </w:r>
          </w:p>
          <w:p w:rsidR="000D49ED" w:rsidRPr="006D03F3" w:rsidRDefault="00E634EC" w:rsidP="007F2FCA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hyperlink r:id="rId15" w:history="1">
              <w:r w:rsidR="006D03F3" w:rsidRPr="006D03F3">
                <w:rPr>
                  <w:rStyle w:val="Hyperlink"/>
                  <w:rFonts w:ascii="Verdana" w:eastAsia="Times New Roman" w:hAnsi="Verdana" w:cs="Arial"/>
                  <w:color w:val="auto"/>
                  <w:sz w:val="17"/>
                  <w:szCs w:val="17"/>
                </w:rPr>
                <w:t>james.a.hatt@faa.gov</w:t>
              </w:r>
            </w:hyperlink>
          </w:p>
          <w:p w:rsidR="00164625" w:rsidRPr="000D49ED" w:rsidRDefault="007F2FCA" w:rsidP="007F2FCA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7"/>
                <w:szCs w:val="17"/>
              </w:rPr>
            </w:pPr>
            <w:r w:rsidRPr="006D03F3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</w:tr>
      <w:tr w:rsidR="00B95157" w:rsidRPr="00966435" w:rsidTr="0040372B">
        <w:trPr>
          <w:cantSplit/>
          <w:trHeight w:val="708"/>
        </w:trPr>
        <w:tc>
          <w:tcPr>
            <w:tcW w:w="2204" w:type="pct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64625" w:rsidRPr="00966435" w:rsidRDefault="00164625" w:rsidP="00240403">
            <w:pPr>
              <w:tabs>
                <w:tab w:val="left" w:pos="2241"/>
              </w:tabs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</w:pPr>
            <w:r w:rsidRPr="00966435"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t>FEI Alumni Group</w:t>
            </w:r>
            <w:r w:rsidR="00240403"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tab/>
            </w:r>
          </w:p>
        </w:tc>
        <w:tc>
          <w:tcPr>
            <w:tcW w:w="1240" w:type="pct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33281" w:rsidRPr="000D49ED" w:rsidRDefault="00164625" w:rsidP="0031532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</w:pPr>
            <w:r w:rsidRPr="000D49ED"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t xml:space="preserve">Jack </w:t>
            </w:r>
            <w:r w:rsidR="000D49ED"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t>Schreibman, FMCSA</w:t>
            </w:r>
          </w:p>
          <w:p w:rsidR="000D49ED" w:rsidRDefault="00315328" w:rsidP="00315328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 w:rsidRPr="000D49ED">
              <w:rPr>
                <w:rFonts w:ascii="Verdana" w:eastAsia="Times New Roman" w:hAnsi="Verdana" w:cs="Arial"/>
                <w:sz w:val="17"/>
                <w:szCs w:val="17"/>
              </w:rPr>
              <w:t xml:space="preserve">1200 New Jersey Ave, SE  </w:t>
            </w:r>
          </w:p>
          <w:p w:rsidR="00794CC7" w:rsidRPr="000D49ED" w:rsidRDefault="000D49ED" w:rsidP="00315328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sz w:val="17"/>
                <w:szCs w:val="17"/>
              </w:rPr>
              <w:t>W66-312</w:t>
            </w:r>
            <w:r w:rsidR="00315328" w:rsidRPr="000D49ED">
              <w:rPr>
                <w:rFonts w:ascii="Verdana" w:eastAsia="Times New Roman" w:hAnsi="Verdana" w:cs="Arial"/>
                <w:sz w:val="17"/>
                <w:szCs w:val="17"/>
              </w:rPr>
              <w:t xml:space="preserve"> </w:t>
            </w:r>
          </w:p>
          <w:p w:rsidR="00315328" w:rsidRPr="000D49ED" w:rsidRDefault="00315328" w:rsidP="00315328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7"/>
                <w:szCs w:val="17"/>
              </w:rPr>
            </w:pPr>
            <w:r w:rsidRPr="000D49ED">
              <w:rPr>
                <w:rFonts w:ascii="Verdana" w:eastAsia="Times New Roman" w:hAnsi="Verdana" w:cs="Arial"/>
                <w:sz w:val="17"/>
                <w:szCs w:val="17"/>
              </w:rPr>
              <w:t>Washington, DC 20590</w:t>
            </w:r>
          </w:p>
        </w:tc>
        <w:tc>
          <w:tcPr>
            <w:tcW w:w="0" w:type="auto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64625" w:rsidRDefault="00133281" w:rsidP="00ED5FBA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sz w:val="17"/>
                <w:szCs w:val="17"/>
              </w:rPr>
              <w:t>(O) 202-366-1497</w:t>
            </w:r>
          </w:p>
          <w:p w:rsidR="0048545D" w:rsidRPr="0048545D" w:rsidRDefault="00E634EC" w:rsidP="00ED5FBA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7"/>
                <w:szCs w:val="17"/>
              </w:rPr>
            </w:pPr>
            <w:hyperlink r:id="rId16" w:history="1">
              <w:r w:rsidR="0048545D" w:rsidRPr="0048545D">
                <w:rPr>
                  <w:rStyle w:val="Hyperlink"/>
                  <w:rFonts w:ascii="Verdana" w:eastAsia="Times New Roman" w:hAnsi="Verdana" w:cs="Arial"/>
                  <w:color w:val="000000" w:themeColor="text1"/>
                  <w:sz w:val="17"/>
                  <w:szCs w:val="17"/>
                </w:rPr>
                <w:t>Jack.Schreimbman@dot.gov</w:t>
              </w:r>
            </w:hyperlink>
          </w:p>
          <w:p w:rsidR="0048545D" w:rsidRDefault="0048545D" w:rsidP="00ED5FBA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</w:p>
          <w:p w:rsidR="00133281" w:rsidRPr="00966435" w:rsidRDefault="00133281" w:rsidP="00ED5FBA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</w:p>
        </w:tc>
      </w:tr>
      <w:tr w:rsidR="00B95157" w:rsidRPr="00966435" w:rsidTr="0040372B">
        <w:trPr>
          <w:cantSplit/>
          <w:trHeight w:val="708"/>
        </w:trPr>
        <w:tc>
          <w:tcPr>
            <w:tcW w:w="2204" w:type="pct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C74182" w:rsidRPr="00966435" w:rsidRDefault="00C74182" w:rsidP="00ED5FB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</w:pPr>
            <w:r w:rsidRPr="00C74182"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t xml:space="preserve">HISPANIC EMPLOYMENT PROGRAM </w:t>
            </w:r>
            <w:r w:rsidRPr="00C74182">
              <w:rPr>
                <w:rFonts w:ascii="Verdana" w:eastAsia="Times New Roman" w:hAnsi="Verdana" w:cs="Arial"/>
                <w:bCs/>
                <w:sz w:val="17"/>
                <w:szCs w:val="17"/>
              </w:rPr>
              <w:t>https://employee.faa.gov/org/staffiffices acr/eeo_affirm_program/hisp_emp_prog/</w:t>
            </w:r>
          </w:p>
        </w:tc>
        <w:tc>
          <w:tcPr>
            <w:tcW w:w="1240" w:type="pct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C74182" w:rsidRPr="0048545D" w:rsidRDefault="00C74182" w:rsidP="0031532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</w:pPr>
            <w:r w:rsidRPr="0048545D"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t>Sadie Perez</w:t>
            </w:r>
          </w:p>
          <w:p w:rsidR="0048545D" w:rsidRDefault="00C74182" w:rsidP="00315328">
            <w:pPr>
              <w:spacing w:after="0" w:line="240" w:lineRule="auto"/>
              <w:rPr>
                <w:rFonts w:ascii="Verdana" w:eastAsia="Times New Roman" w:hAnsi="Verdana" w:cs="Arial"/>
                <w:bCs/>
                <w:sz w:val="17"/>
                <w:szCs w:val="17"/>
              </w:rPr>
            </w:pPr>
            <w:r w:rsidRPr="0048545D">
              <w:rPr>
                <w:rFonts w:ascii="Verdana" w:eastAsia="Times New Roman" w:hAnsi="Verdana" w:cs="Arial"/>
                <w:bCs/>
                <w:sz w:val="17"/>
                <w:szCs w:val="17"/>
              </w:rPr>
              <w:t xml:space="preserve">National HEP Manager               </w:t>
            </w:r>
          </w:p>
          <w:p w:rsidR="0048545D" w:rsidRDefault="00C74182" w:rsidP="00315328">
            <w:pPr>
              <w:spacing w:after="0" w:line="240" w:lineRule="auto"/>
              <w:rPr>
                <w:rFonts w:ascii="Verdana" w:eastAsia="Times New Roman" w:hAnsi="Verdana" w:cs="Arial"/>
                <w:bCs/>
                <w:sz w:val="17"/>
                <w:szCs w:val="17"/>
              </w:rPr>
            </w:pPr>
            <w:r w:rsidRPr="0048545D">
              <w:rPr>
                <w:rFonts w:ascii="Verdana" w:eastAsia="Times New Roman" w:hAnsi="Verdana" w:cs="Arial"/>
                <w:bCs/>
                <w:sz w:val="17"/>
                <w:szCs w:val="17"/>
              </w:rPr>
              <w:t xml:space="preserve">FOB-10-B 2nd Floor Room 2E150 </w:t>
            </w:r>
          </w:p>
          <w:p w:rsidR="0048545D" w:rsidRDefault="0048545D" w:rsidP="00315328">
            <w:pPr>
              <w:spacing w:after="0" w:line="240" w:lineRule="auto"/>
              <w:rPr>
                <w:rFonts w:ascii="Verdana" w:eastAsia="Times New Roman" w:hAnsi="Verdana" w:cs="Arial"/>
                <w:bCs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sz w:val="17"/>
                <w:szCs w:val="17"/>
              </w:rPr>
              <w:t>600 Independence Ave,</w:t>
            </w:r>
            <w:r w:rsidR="00C74182" w:rsidRPr="0048545D">
              <w:rPr>
                <w:rFonts w:ascii="Verdana" w:eastAsia="Times New Roman" w:hAnsi="Verdana" w:cs="Arial"/>
                <w:bCs/>
                <w:sz w:val="17"/>
                <w:szCs w:val="17"/>
              </w:rPr>
              <w:t xml:space="preserve"> NW</w:t>
            </w:r>
          </w:p>
          <w:p w:rsidR="0048545D" w:rsidRPr="0048545D" w:rsidRDefault="00834448" w:rsidP="0048545D">
            <w:pPr>
              <w:spacing w:after="0" w:line="240" w:lineRule="auto"/>
              <w:rPr>
                <w:rFonts w:ascii="Verdana" w:eastAsia="Times New Roman" w:hAnsi="Verdana" w:cs="Arial"/>
                <w:bCs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sz w:val="17"/>
                <w:szCs w:val="17"/>
              </w:rPr>
              <w:t>ACR-3B</w:t>
            </w:r>
            <w:r w:rsidR="0048545D" w:rsidRPr="0048545D">
              <w:rPr>
                <w:rFonts w:ascii="Verdana" w:eastAsia="Times New Roman" w:hAnsi="Verdana" w:cs="Arial"/>
                <w:bCs/>
                <w:sz w:val="17"/>
                <w:szCs w:val="17"/>
              </w:rPr>
              <w:t xml:space="preserve"> </w:t>
            </w:r>
          </w:p>
          <w:p w:rsidR="00C74182" w:rsidRPr="00966435" w:rsidRDefault="00834448" w:rsidP="0031532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Cs/>
                <w:sz w:val="17"/>
                <w:szCs w:val="17"/>
              </w:rPr>
              <w:t>Washington, D</w:t>
            </w:r>
            <w:r w:rsidR="00C74182" w:rsidRPr="0048545D">
              <w:rPr>
                <w:rFonts w:ascii="Verdana" w:eastAsia="Times New Roman" w:hAnsi="Verdana" w:cs="Arial"/>
                <w:bCs/>
                <w:sz w:val="17"/>
                <w:szCs w:val="17"/>
              </w:rPr>
              <w:t>C 20591</w:t>
            </w:r>
          </w:p>
        </w:tc>
        <w:tc>
          <w:tcPr>
            <w:tcW w:w="0" w:type="auto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C74182" w:rsidRDefault="00C74182" w:rsidP="00ED5FBA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 w:rsidRPr="00C74182">
              <w:rPr>
                <w:rFonts w:ascii="Verdana" w:eastAsia="Times New Roman" w:hAnsi="Verdana" w:cs="Arial"/>
                <w:sz w:val="17"/>
                <w:szCs w:val="17"/>
              </w:rPr>
              <w:t>(</w:t>
            </w:r>
            <w:r w:rsidR="00240403">
              <w:rPr>
                <w:rFonts w:ascii="Verdana" w:eastAsia="Times New Roman" w:hAnsi="Verdana" w:cs="Arial"/>
                <w:sz w:val="17"/>
                <w:szCs w:val="17"/>
              </w:rPr>
              <w:t>O) 202-</w:t>
            </w:r>
            <w:r w:rsidRPr="00C74182">
              <w:rPr>
                <w:rFonts w:ascii="Verdana" w:eastAsia="Times New Roman" w:hAnsi="Verdana" w:cs="Arial"/>
                <w:sz w:val="17"/>
                <w:szCs w:val="17"/>
              </w:rPr>
              <w:t>267-0471</w:t>
            </w:r>
          </w:p>
          <w:p w:rsidR="00C74182" w:rsidRPr="0048545D" w:rsidRDefault="00E634EC" w:rsidP="00ED5FBA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7"/>
                <w:szCs w:val="17"/>
              </w:rPr>
            </w:pPr>
            <w:hyperlink r:id="rId17" w:history="1">
              <w:r w:rsidR="0048545D" w:rsidRPr="0048545D">
                <w:rPr>
                  <w:rStyle w:val="Hyperlink"/>
                  <w:rFonts w:ascii="Verdana" w:eastAsia="Times New Roman" w:hAnsi="Verdana" w:cs="Arial"/>
                  <w:color w:val="000000" w:themeColor="text1"/>
                  <w:sz w:val="17"/>
                  <w:szCs w:val="17"/>
                </w:rPr>
                <w:t>Sadie.Perez@faa.gov</w:t>
              </w:r>
            </w:hyperlink>
          </w:p>
        </w:tc>
      </w:tr>
      <w:tr w:rsidR="00B95157" w:rsidRPr="00966435" w:rsidTr="0040372B">
        <w:trPr>
          <w:cantSplit/>
        </w:trPr>
        <w:tc>
          <w:tcPr>
            <w:tcW w:w="2204" w:type="pct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64625" w:rsidRPr="00A92F1F" w:rsidRDefault="00164625" w:rsidP="00ED5FB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</w:pPr>
            <w:r w:rsidRPr="00A92F1F"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t xml:space="preserve">HIT </w:t>
            </w:r>
          </w:p>
          <w:p w:rsidR="0062668D" w:rsidRPr="00A92F1F" w:rsidRDefault="00164625" w:rsidP="00ED5FBA">
            <w:pPr>
              <w:spacing w:after="0" w:line="240" w:lineRule="auto"/>
              <w:rPr>
                <w:rFonts w:ascii="Verdana" w:eastAsia="Times New Roman" w:hAnsi="Verdana" w:cs="Arial"/>
                <w:bCs/>
                <w:sz w:val="17"/>
                <w:szCs w:val="17"/>
              </w:rPr>
            </w:pPr>
            <w:r w:rsidRPr="00A92F1F">
              <w:rPr>
                <w:rFonts w:ascii="Verdana" w:eastAsia="Times New Roman" w:hAnsi="Verdana" w:cs="Arial"/>
                <w:bCs/>
                <w:sz w:val="17"/>
                <w:szCs w:val="17"/>
              </w:rPr>
              <w:t>Hispanics in Transportation</w:t>
            </w:r>
          </w:p>
          <w:p w:rsidR="00164625" w:rsidRPr="00A92F1F" w:rsidRDefault="0062668D" w:rsidP="00ED5FB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</w:pPr>
            <w:r w:rsidRPr="00A92F1F"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t>HIT@dot.gov</w:t>
            </w:r>
          </w:p>
        </w:tc>
        <w:tc>
          <w:tcPr>
            <w:tcW w:w="1240" w:type="pct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BF65EA" w:rsidRPr="00834448" w:rsidRDefault="000B09CF" w:rsidP="0031532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</w:pPr>
            <w:r w:rsidRPr="00834448"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t>Ceci</w:t>
            </w:r>
            <w:r w:rsidR="00F55073" w:rsidRPr="00834448"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t>lia Madan</w:t>
            </w:r>
            <w:r w:rsidR="00834448"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t>, OST</w:t>
            </w:r>
          </w:p>
          <w:p w:rsidR="00834448" w:rsidRDefault="0062668D" w:rsidP="00315328">
            <w:pPr>
              <w:spacing w:after="0" w:line="240" w:lineRule="auto"/>
              <w:rPr>
                <w:rFonts w:ascii="Verdana" w:eastAsia="Times New Roman" w:hAnsi="Verdana" w:cs="Arial"/>
                <w:bCs/>
                <w:sz w:val="17"/>
                <w:szCs w:val="17"/>
              </w:rPr>
            </w:pPr>
            <w:r w:rsidRPr="00834448"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t>President</w:t>
            </w:r>
          </w:p>
          <w:p w:rsidR="00070EBC" w:rsidRPr="00834448" w:rsidRDefault="00070EBC" w:rsidP="0031532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</w:pPr>
            <w:r w:rsidRPr="00834448">
              <w:rPr>
                <w:rFonts w:ascii="Verdana" w:eastAsia="Times New Roman" w:hAnsi="Verdana" w:cs="Arial"/>
                <w:bCs/>
                <w:sz w:val="17"/>
                <w:szCs w:val="17"/>
              </w:rPr>
              <w:t>W75-218</w:t>
            </w:r>
          </w:p>
          <w:p w:rsidR="00834448" w:rsidRDefault="00834448" w:rsidP="00315328">
            <w:pPr>
              <w:spacing w:after="0" w:line="240" w:lineRule="auto"/>
              <w:rPr>
                <w:rFonts w:ascii="Verdana" w:eastAsia="Times New Roman" w:hAnsi="Verdana" w:cs="Arial"/>
                <w:bCs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sz w:val="17"/>
                <w:szCs w:val="17"/>
              </w:rPr>
              <w:t>1200 New Jersey Ave, SE</w:t>
            </w:r>
          </w:p>
          <w:p w:rsidR="00BF65EA" w:rsidRPr="00A92F1F" w:rsidRDefault="00BF65EA" w:rsidP="00315328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</w:rPr>
            </w:pPr>
            <w:r w:rsidRPr="00834448">
              <w:rPr>
                <w:rFonts w:ascii="Verdana" w:eastAsia="Times New Roman" w:hAnsi="Verdana" w:cs="Arial"/>
                <w:bCs/>
                <w:sz w:val="17"/>
                <w:szCs w:val="17"/>
              </w:rPr>
              <w:t>Washington, DC</w:t>
            </w:r>
            <w:r w:rsidR="00834448">
              <w:rPr>
                <w:rFonts w:ascii="Verdana" w:eastAsia="Times New Roman" w:hAnsi="Verdana" w:cs="Arial"/>
                <w:bCs/>
                <w:sz w:val="17"/>
                <w:szCs w:val="17"/>
              </w:rPr>
              <w:t xml:space="preserve"> 20590</w:t>
            </w:r>
          </w:p>
        </w:tc>
        <w:tc>
          <w:tcPr>
            <w:tcW w:w="0" w:type="auto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B97C58" w:rsidRPr="00834448" w:rsidRDefault="00710DB4" w:rsidP="00ED5F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34448">
              <w:rPr>
                <w:rFonts w:ascii="Verdana" w:eastAsia="Times New Roman" w:hAnsi="Verdana" w:cs="Times New Roman"/>
                <w:sz w:val="17"/>
                <w:szCs w:val="17"/>
              </w:rPr>
              <w:t>(O) 202-</w:t>
            </w:r>
            <w:r w:rsidRPr="00834448">
              <w:rPr>
                <w:rFonts w:ascii="Verdana" w:eastAsia="Times New Roman" w:hAnsi="Verdana" w:cs="Times New Roman"/>
                <w:iCs/>
                <w:sz w:val="17"/>
                <w:szCs w:val="17"/>
              </w:rPr>
              <w:t>559-5146</w:t>
            </w:r>
          </w:p>
          <w:p w:rsidR="00B97C58" w:rsidRPr="00834448" w:rsidRDefault="00E634EC" w:rsidP="00ED5F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hyperlink r:id="rId18" w:history="1">
              <w:r w:rsidR="00B97C58" w:rsidRPr="00834448">
                <w:rPr>
                  <w:rStyle w:val="Hyperlink"/>
                  <w:rFonts w:ascii="Verdana" w:eastAsia="Times New Roman" w:hAnsi="Verdana" w:cs="Times New Roman"/>
                  <w:color w:val="auto"/>
                  <w:sz w:val="17"/>
                  <w:szCs w:val="17"/>
                </w:rPr>
                <w:t>Cecilia.Madan@dot</w:t>
              </w:r>
            </w:hyperlink>
            <w:r w:rsidR="00F55073" w:rsidRPr="00834448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</w:p>
          <w:p w:rsidR="00BF65EA" w:rsidRPr="00A92F1F" w:rsidRDefault="00F55073" w:rsidP="00ED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448">
              <w:rPr>
                <w:rFonts w:ascii="Verdana" w:eastAsia="Times New Roman" w:hAnsi="Verdana" w:cs="Times New Roman"/>
                <w:sz w:val="17"/>
                <w:szCs w:val="17"/>
              </w:rPr>
              <w:t>gov</w:t>
            </w:r>
          </w:p>
        </w:tc>
      </w:tr>
      <w:tr w:rsidR="00B95157" w:rsidRPr="00966435" w:rsidTr="0040372B">
        <w:trPr>
          <w:cantSplit/>
        </w:trPr>
        <w:tc>
          <w:tcPr>
            <w:tcW w:w="2204" w:type="pct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64625" w:rsidRPr="00966435" w:rsidRDefault="00164625" w:rsidP="00ED5FBA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 w:rsidRPr="00966435"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lastRenderedPageBreak/>
              <w:t>NAAN</w:t>
            </w:r>
            <w:r w:rsidRPr="00966435">
              <w:rPr>
                <w:rFonts w:ascii="Verdana" w:eastAsia="Times New Roman" w:hAnsi="Verdana" w:cs="Arial"/>
                <w:sz w:val="17"/>
                <w:szCs w:val="17"/>
              </w:rPr>
              <w:br/>
              <w:t>National Native American Alaska Native Coalition of Federal Aviation Employees</w:t>
            </w:r>
            <w:r w:rsidRPr="00966435">
              <w:rPr>
                <w:rFonts w:ascii="Verdana" w:eastAsia="Times New Roman" w:hAnsi="Verdana" w:cs="Arial"/>
                <w:sz w:val="17"/>
                <w:szCs w:val="17"/>
              </w:rPr>
              <w:br/>
            </w:r>
            <w:hyperlink r:id="rId19" w:tgtFrame="_blank" w:tooltip="NAANFAA website" w:history="1">
              <w:r w:rsidRPr="00966435">
                <w:rPr>
                  <w:rFonts w:ascii="Verdana" w:eastAsia="Times New Roman" w:hAnsi="Verdana" w:cs="Arial"/>
                  <w:sz w:val="17"/>
                  <w:szCs w:val="17"/>
                </w:rPr>
                <w:t>www.naanfaa.org</w:t>
              </w:r>
            </w:hyperlink>
          </w:p>
        </w:tc>
        <w:tc>
          <w:tcPr>
            <w:tcW w:w="1240" w:type="pct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64625" w:rsidRPr="00834448" w:rsidRDefault="00753A66" w:rsidP="00ED5FBA">
            <w:pPr>
              <w:spacing w:after="0" w:line="240" w:lineRule="auto"/>
              <w:rPr>
                <w:rFonts w:ascii="Verdana" w:hAnsi="Verdana" w:cs="Vrinda"/>
                <w:b/>
                <w:sz w:val="17"/>
                <w:szCs w:val="17"/>
              </w:rPr>
            </w:pPr>
            <w:r w:rsidRPr="00834448">
              <w:rPr>
                <w:rFonts w:ascii="Verdana" w:hAnsi="Verdana" w:cs="Vrinda"/>
                <w:b/>
                <w:sz w:val="17"/>
                <w:szCs w:val="17"/>
              </w:rPr>
              <w:t>Ranelle Yazzie</w:t>
            </w:r>
            <w:r w:rsidR="00834448">
              <w:rPr>
                <w:rFonts w:ascii="Verdana" w:hAnsi="Verdana" w:cs="Vrinda"/>
                <w:b/>
                <w:sz w:val="17"/>
                <w:szCs w:val="17"/>
              </w:rPr>
              <w:t>, FAA</w:t>
            </w:r>
          </w:p>
          <w:p w:rsidR="00697285" w:rsidRPr="00834448" w:rsidRDefault="00697285" w:rsidP="00697285">
            <w:pPr>
              <w:spacing w:after="0" w:line="240" w:lineRule="auto"/>
              <w:rPr>
                <w:rFonts w:ascii="Verdana" w:hAnsi="Verdana" w:cs="Vrinda"/>
                <w:sz w:val="17"/>
                <w:szCs w:val="17"/>
              </w:rPr>
            </w:pPr>
            <w:r w:rsidRPr="00834448">
              <w:rPr>
                <w:rFonts w:ascii="Verdana" w:hAnsi="Verdana" w:cs="Vrinda"/>
                <w:sz w:val="17"/>
                <w:szCs w:val="17"/>
              </w:rPr>
              <w:t>Salt Lake City Operational Support Staff</w:t>
            </w:r>
          </w:p>
          <w:p w:rsidR="00697285" w:rsidRPr="00834448" w:rsidRDefault="00697285" w:rsidP="00697285">
            <w:pPr>
              <w:spacing w:after="0" w:line="240" w:lineRule="auto"/>
              <w:rPr>
                <w:rFonts w:ascii="Verdana" w:hAnsi="Verdana" w:cs="Vrinda"/>
                <w:sz w:val="17"/>
                <w:szCs w:val="17"/>
              </w:rPr>
            </w:pPr>
            <w:r w:rsidRPr="00834448">
              <w:rPr>
                <w:rFonts w:ascii="Verdana" w:hAnsi="Verdana" w:cs="Vrinda"/>
                <w:sz w:val="17"/>
                <w:szCs w:val="17"/>
              </w:rPr>
              <w:t>Attn: Ranelle Yazzie</w:t>
            </w:r>
          </w:p>
          <w:p w:rsidR="00697285" w:rsidRPr="00834448" w:rsidRDefault="00697285" w:rsidP="00697285">
            <w:pPr>
              <w:spacing w:after="0" w:line="240" w:lineRule="auto"/>
              <w:rPr>
                <w:rFonts w:ascii="Verdana" w:hAnsi="Verdana" w:cs="Vrinda"/>
                <w:sz w:val="17"/>
                <w:szCs w:val="17"/>
              </w:rPr>
            </w:pPr>
            <w:r w:rsidRPr="00834448">
              <w:rPr>
                <w:rFonts w:ascii="Verdana" w:hAnsi="Verdana" w:cs="Vrinda"/>
                <w:sz w:val="17"/>
                <w:szCs w:val="17"/>
              </w:rPr>
              <w:t>2150 West 700 North</w:t>
            </w:r>
          </w:p>
          <w:p w:rsidR="00697285" w:rsidRPr="00834448" w:rsidRDefault="00834448" w:rsidP="00697285">
            <w:pPr>
              <w:spacing w:after="0" w:line="240" w:lineRule="auto"/>
              <w:rPr>
                <w:rFonts w:ascii="Verdana" w:hAnsi="Verdana" w:cs="Vrinda"/>
                <w:sz w:val="17"/>
                <w:szCs w:val="17"/>
              </w:rPr>
            </w:pPr>
            <w:r>
              <w:rPr>
                <w:rFonts w:ascii="Verdana" w:hAnsi="Verdana" w:cs="Vrinda"/>
                <w:sz w:val="17"/>
                <w:szCs w:val="17"/>
              </w:rPr>
              <w:t>Salt Lake City, UT </w:t>
            </w:r>
            <w:r w:rsidR="00697285" w:rsidRPr="00834448">
              <w:rPr>
                <w:rFonts w:ascii="Verdana" w:hAnsi="Verdana" w:cs="Vrinda"/>
                <w:sz w:val="17"/>
                <w:szCs w:val="17"/>
              </w:rPr>
              <w:t>84120</w:t>
            </w:r>
          </w:p>
          <w:p w:rsidR="00697285" w:rsidRPr="00834448" w:rsidRDefault="00697285" w:rsidP="00697285">
            <w:pPr>
              <w:spacing w:after="0" w:line="240" w:lineRule="auto"/>
              <w:rPr>
                <w:rFonts w:ascii="Verdana" w:hAnsi="Verdana" w:cs="Vrinda"/>
                <w:sz w:val="17"/>
                <w:szCs w:val="17"/>
              </w:rPr>
            </w:pPr>
          </w:p>
          <w:p w:rsidR="00697285" w:rsidRPr="00834448" w:rsidRDefault="00697285" w:rsidP="00ED5FBA">
            <w:pPr>
              <w:spacing w:after="0" w:line="240" w:lineRule="auto"/>
              <w:rPr>
                <w:rFonts w:ascii="Verdana" w:hAnsi="Verdana" w:cs="Vrinda"/>
                <w:sz w:val="17"/>
                <w:szCs w:val="17"/>
              </w:rPr>
            </w:pPr>
          </w:p>
          <w:p w:rsidR="00164625" w:rsidRPr="00834448" w:rsidRDefault="00164625" w:rsidP="00ED5FBA">
            <w:pPr>
              <w:spacing w:after="0" w:line="240" w:lineRule="auto"/>
              <w:rPr>
                <w:rFonts w:ascii="Verdana" w:eastAsia="Times New Roman" w:hAnsi="Verdana" w:cs="Vrinda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697285" w:rsidRPr="00834448" w:rsidRDefault="00697285" w:rsidP="00697285">
            <w:pPr>
              <w:spacing w:after="0" w:line="240" w:lineRule="auto"/>
              <w:rPr>
                <w:rFonts w:ascii="Verdana" w:hAnsi="Verdana" w:cs="Vrinda"/>
                <w:sz w:val="17"/>
                <w:szCs w:val="17"/>
              </w:rPr>
            </w:pPr>
            <w:r w:rsidRPr="00834448">
              <w:rPr>
                <w:rFonts w:ascii="Verdana" w:hAnsi="Verdana" w:cs="Vrinda"/>
                <w:sz w:val="17"/>
                <w:szCs w:val="17"/>
              </w:rPr>
              <w:t>(O) 801-320-2312</w:t>
            </w:r>
          </w:p>
          <w:p w:rsidR="00697285" w:rsidRPr="00834448" w:rsidRDefault="00E634EC" w:rsidP="00697285">
            <w:pPr>
              <w:spacing w:after="0" w:line="240" w:lineRule="auto"/>
              <w:rPr>
                <w:rFonts w:ascii="Verdana" w:hAnsi="Verdana" w:cs="Vrinda"/>
                <w:sz w:val="17"/>
                <w:szCs w:val="17"/>
              </w:rPr>
            </w:pPr>
            <w:hyperlink r:id="rId20" w:history="1">
              <w:r w:rsidR="009D077B" w:rsidRPr="00834448">
                <w:rPr>
                  <w:rStyle w:val="Hyperlink"/>
                  <w:rFonts w:ascii="Verdana" w:hAnsi="Verdana" w:cs="Vrinda"/>
                  <w:color w:val="auto"/>
                  <w:sz w:val="17"/>
                  <w:szCs w:val="17"/>
                </w:rPr>
                <w:t>Ranelle.Yazzie@faa.</w:t>
              </w:r>
            </w:hyperlink>
            <w:r w:rsidR="004F3BEC" w:rsidRPr="00834448">
              <w:rPr>
                <w:rStyle w:val="Hyperlink"/>
                <w:rFonts w:ascii="Verdana" w:hAnsi="Verdana" w:cs="Vrinda"/>
                <w:color w:val="auto"/>
                <w:sz w:val="17"/>
                <w:szCs w:val="17"/>
              </w:rPr>
              <w:t>gov</w:t>
            </w:r>
          </w:p>
          <w:p w:rsidR="00697285" w:rsidRPr="00834448" w:rsidRDefault="00697285" w:rsidP="00753A66">
            <w:pPr>
              <w:spacing w:after="0" w:line="240" w:lineRule="auto"/>
              <w:rPr>
                <w:rFonts w:ascii="Verdana" w:eastAsia="Times New Roman" w:hAnsi="Verdana" w:cs="Vrinda"/>
                <w:sz w:val="17"/>
                <w:szCs w:val="17"/>
              </w:rPr>
            </w:pPr>
          </w:p>
        </w:tc>
      </w:tr>
      <w:tr w:rsidR="00B95157" w:rsidRPr="00966435" w:rsidTr="0040372B">
        <w:trPr>
          <w:cantSplit/>
        </w:trPr>
        <w:tc>
          <w:tcPr>
            <w:tcW w:w="2204" w:type="pct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540F9" w:rsidRDefault="00273CBD" w:rsidP="00ED5FB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t xml:space="preserve">FAA </w:t>
            </w:r>
            <w:r w:rsidR="004540F9"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t>NAPA</w:t>
            </w:r>
          </w:p>
          <w:p w:rsidR="004540F9" w:rsidRPr="00966435" w:rsidRDefault="004540F9" w:rsidP="00ED5FB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</w:pPr>
            <w:r w:rsidRPr="004540F9">
              <w:rPr>
                <w:rFonts w:ascii="Verdana" w:eastAsia="Times New Roman" w:hAnsi="Verdana" w:cs="Arial"/>
                <w:bCs/>
                <w:sz w:val="17"/>
                <w:szCs w:val="17"/>
              </w:rPr>
              <w:t>NATIONAL ASIAN &amp; PACIFIC AMERICAN ASSOCIATION</w:t>
            </w:r>
            <w:r w:rsidRPr="004540F9"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t xml:space="preserve">                </w:t>
            </w:r>
            <w:r w:rsidRPr="004540F9">
              <w:rPr>
                <w:rFonts w:ascii="Verdana" w:eastAsia="Times New Roman" w:hAnsi="Verdana" w:cs="Arial"/>
                <w:bCs/>
                <w:sz w:val="17"/>
                <w:szCs w:val="17"/>
              </w:rPr>
              <w:t>www.faanapa.org                                                      P.O. Box 44554                              Washington, D.C. 20024-4554</w:t>
            </w:r>
          </w:p>
        </w:tc>
        <w:tc>
          <w:tcPr>
            <w:tcW w:w="1240" w:type="pct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E4B92" w:rsidRPr="004E4B92" w:rsidRDefault="004E4B92" w:rsidP="004E4B92">
            <w:pPr>
              <w:spacing w:after="0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4E4B92">
              <w:rPr>
                <w:rFonts w:ascii="Verdana" w:hAnsi="Verdana"/>
                <w:b/>
                <w:bCs/>
                <w:sz w:val="17"/>
                <w:szCs w:val="17"/>
              </w:rPr>
              <w:t>Zena L.L. Huen</w:t>
            </w:r>
          </w:p>
          <w:p w:rsidR="004E4B92" w:rsidRPr="004E4B92" w:rsidRDefault="004E4B92" w:rsidP="004E4B92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 w:rsidRPr="004E4B92">
              <w:rPr>
                <w:rFonts w:ascii="Verdana" w:hAnsi="Verdana"/>
                <w:sz w:val="17"/>
                <w:szCs w:val="17"/>
              </w:rPr>
              <w:t>National President, FAA NAPA</w:t>
            </w:r>
          </w:p>
          <w:p w:rsidR="004E4B92" w:rsidRPr="004E4B92" w:rsidRDefault="004E4B92" w:rsidP="004E4B92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 w:rsidRPr="004E4B92">
              <w:rPr>
                <w:rFonts w:ascii="Verdana" w:hAnsi="Verdana"/>
                <w:sz w:val="17"/>
                <w:szCs w:val="17"/>
              </w:rPr>
              <w:t>901 D Street SW, Ste 850</w:t>
            </w:r>
          </w:p>
          <w:p w:rsidR="004E4B92" w:rsidRPr="004E4B92" w:rsidRDefault="004E4B92" w:rsidP="004E4B92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 w:rsidRPr="004E4B92">
              <w:rPr>
                <w:rFonts w:ascii="Verdana" w:hAnsi="Verdana"/>
                <w:sz w:val="17"/>
                <w:szCs w:val="17"/>
              </w:rPr>
              <w:t>Washington, DC 20024</w:t>
            </w:r>
          </w:p>
          <w:p w:rsidR="00BF65EA" w:rsidRPr="00BF65EA" w:rsidRDefault="00BF65EA" w:rsidP="004540F9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E4B92" w:rsidRDefault="004E4B92" w:rsidP="004E4B92">
            <w:pPr>
              <w:contextualSpacing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(O) 202-267-7232</w:t>
            </w:r>
          </w:p>
          <w:p w:rsidR="002C4CC8" w:rsidRPr="00966435" w:rsidRDefault="00E634EC" w:rsidP="004E4B92">
            <w:pPr>
              <w:spacing w:after="0" w:line="240" w:lineRule="auto"/>
              <w:contextualSpacing/>
              <w:rPr>
                <w:rFonts w:ascii="Verdana" w:eastAsia="Times New Roman" w:hAnsi="Verdana" w:cs="Arial"/>
                <w:sz w:val="17"/>
                <w:szCs w:val="17"/>
              </w:rPr>
            </w:pPr>
            <w:hyperlink r:id="rId21" w:history="1">
              <w:r w:rsidR="004E4B92" w:rsidRPr="004E4B92">
                <w:rPr>
                  <w:rStyle w:val="Hyperlink"/>
                  <w:rFonts w:ascii="Verdana" w:hAnsi="Verdana"/>
                  <w:color w:val="000000" w:themeColor="text1"/>
                  <w:sz w:val="17"/>
                  <w:szCs w:val="17"/>
                </w:rPr>
                <w:t>Zena.Huen@faa.gov</w:t>
              </w:r>
            </w:hyperlink>
          </w:p>
        </w:tc>
      </w:tr>
      <w:tr w:rsidR="002616CE" w:rsidRPr="00966435" w:rsidTr="0040372B">
        <w:trPr>
          <w:cantSplit/>
        </w:trPr>
        <w:tc>
          <w:tcPr>
            <w:tcW w:w="2204" w:type="pct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2616CE" w:rsidRDefault="002616CE" w:rsidP="00ED5FB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t>FAPAC DOT CHAPTER</w:t>
            </w:r>
          </w:p>
        </w:tc>
        <w:tc>
          <w:tcPr>
            <w:tcW w:w="1240" w:type="pct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2616CE" w:rsidRDefault="002616CE" w:rsidP="004E4B92">
            <w:pPr>
              <w:spacing w:after="0"/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Thanh Trang, FAA</w:t>
            </w:r>
          </w:p>
          <w:p w:rsidR="002616CE" w:rsidRDefault="002616CE" w:rsidP="004E4B92">
            <w:pPr>
              <w:spacing w:after="0"/>
              <w:rPr>
                <w:rFonts w:ascii="Verdana" w:hAnsi="Verdana"/>
                <w:bCs/>
                <w:sz w:val="17"/>
                <w:szCs w:val="17"/>
              </w:rPr>
            </w:pPr>
            <w:r>
              <w:rPr>
                <w:rFonts w:ascii="Verdana" w:hAnsi="Verdana"/>
                <w:bCs/>
                <w:sz w:val="17"/>
                <w:szCs w:val="17"/>
              </w:rPr>
              <w:t xml:space="preserve">800 Independence Ave. SW </w:t>
            </w:r>
          </w:p>
          <w:p w:rsidR="002616CE" w:rsidRPr="002616CE" w:rsidRDefault="002616CE" w:rsidP="004E4B92">
            <w:pPr>
              <w:spacing w:after="0"/>
              <w:rPr>
                <w:rFonts w:ascii="Verdana" w:hAnsi="Verdana"/>
                <w:bCs/>
                <w:sz w:val="17"/>
                <w:szCs w:val="17"/>
              </w:rPr>
            </w:pPr>
            <w:r>
              <w:rPr>
                <w:rFonts w:ascii="Verdana" w:hAnsi="Verdana"/>
                <w:bCs/>
                <w:sz w:val="17"/>
                <w:szCs w:val="17"/>
              </w:rPr>
              <w:t>Washington, DC 20590</w:t>
            </w:r>
          </w:p>
        </w:tc>
        <w:tc>
          <w:tcPr>
            <w:tcW w:w="0" w:type="auto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2616CE" w:rsidRDefault="002616CE" w:rsidP="004E4B92">
            <w:pPr>
              <w:contextualSpacing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(O) 202-267-8229</w:t>
            </w:r>
          </w:p>
          <w:p w:rsidR="002616CE" w:rsidRDefault="002616CE" w:rsidP="004E4B92">
            <w:pPr>
              <w:contextualSpacing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Thanh.trang@faa.gov</w:t>
            </w:r>
          </w:p>
        </w:tc>
      </w:tr>
      <w:tr w:rsidR="00B95157" w:rsidRPr="00966435" w:rsidTr="0040372B">
        <w:trPr>
          <w:cantSplit/>
        </w:trPr>
        <w:tc>
          <w:tcPr>
            <w:tcW w:w="2204" w:type="pct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B95157" w:rsidRDefault="00164625" w:rsidP="00ED5FBA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 w:rsidRPr="00966435"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t>NBCFAE</w:t>
            </w:r>
            <w:r w:rsidRPr="00966435">
              <w:rPr>
                <w:rFonts w:ascii="Verdana" w:eastAsia="Times New Roman" w:hAnsi="Verdana" w:cs="Arial"/>
                <w:sz w:val="17"/>
                <w:szCs w:val="17"/>
              </w:rPr>
              <w:br/>
            </w:r>
            <w:r w:rsidR="004540F9" w:rsidRPr="004540F9">
              <w:rPr>
                <w:rFonts w:ascii="Verdana" w:eastAsia="Times New Roman" w:hAnsi="Verdana" w:cs="Arial"/>
                <w:sz w:val="17"/>
                <w:szCs w:val="17"/>
              </w:rPr>
              <w:t>NATIONAL BLACK COALITION OF FEDERAL AVIATION EMPLOYEES</w:t>
            </w:r>
          </w:p>
          <w:p w:rsidR="00164625" w:rsidRPr="00966435" w:rsidRDefault="004540F9" w:rsidP="00ED5FBA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 w:rsidRPr="004540F9">
              <w:rPr>
                <w:rFonts w:ascii="Verdana" w:eastAsia="Times New Roman" w:hAnsi="Verdana" w:cs="Arial"/>
                <w:sz w:val="17"/>
                <w:szCs w:val="17"/>
              </w:rPr>
              <w:t>www.nbcfae.org                                          P.O. Box 87216                                              Atlanta, GA 30337</w:t>
            </w:r>
          </w:p>
        </w:tc>
        <w:tc>
          <w:tcPr>
            <w:tcW w:w="1240" w:type="pct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64625" w:rsidRPr="00B95157" w:rsidRDefault="004E61D0" w:rsidP="004540F9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 w:rsidRPr="00B95157">
              <w:rPr>
                <w:rFonts w:ascii="Verdana" w:eastAsia="Times New Roman" w:hAnsi="Verdana" w:cs="Arial"/>
                <w:b/>
                <w:sz w:val="17"/>
                <w:szCs w:val="17"/>
              </w:rPr>
              <w:t>Freddie Green</w:t>
            </w:r>
            <w:r w:rsidRPr="00B95157">
              <w:rPr>
                <w:rFonts w:ascii="Verdana" w:eastAsia="Times New Roman" w:hAnsi="Verdana" w:cs="Arial"/>
                <w:sz w:val="17"/>
                <w:szCs w:val="17"/>
              </w:rPr>
              <w:t xml:space="preserve"> (FAA/ESA)</w:t>
            </w:r>
          </w:p>
          <w:p w:rsidR="004E61D0" w:rsidRPr="00966435" w:rsidRDefault="004E61D0" w:rsidP="004540F9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B95157">
              <w:rPr>
                <w:rFonts w:ascii="Verdana" w:eastAsia="Times New Roman" w:hAnsi="Verdana" w:cs="Arial"/>
                <w:sz w:val="17"/>
                <w:szCs w:val="17"/>
              </w:rPr>
              <w:t>President</w:t>
            </w:r>
          </w:p>
        </w:tc>
        <w:tc>
          <w:tcPr>
            <w:tcW w:w="0" w:type="auto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64625" w:rsidRDefault="0079669E" w:rsidP="00ED5FBA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sz w:val="17"/>
                <w:szCs w:val="17"/>
              </w:rPr>
              <w:t>(</w:t>
            </w:r>
            <w:r w:rsidR="007A7C9F">
              <w:rPr>
                <w:rFonts w:ascii="Verdana" w:eastAsia="Times New Roman" w:hAnsi="Verdana" w:cs="Arial"/>
                <w:sz w:val="17"/>
                <w:szCs w:val="17"/>
              </w:rPr>
              <w:t>O</w:t>
            </w:r>
            <w:r w:rsidR="004E61D0">
              <w:rPr>
                <w:rFonts w:ascii="Verdana" w:eastAsia="Times New Roman" w:hAnsi="Verdana" w:cs="Arial"/>
                <w:sz w:val="17"/>
                <w:szCs w:val="17"/>
              </w:rPr>
              <w:t>) 305-869-5404</w:t>
            </w:r>
          </w:p>
          <w:p w:rsidR="007A7C9F" w:rsidRPr="007A7C9F" w:rsidRDefault="00E634EC" w:rsidP="00ED5FBA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7"/>
                <w:szCs w:val="17"/>
              </w:rPr>
            </w:pPr>
            <w:hyperlink r:id="rId22" w:history="1">
              <w:r w:rsidR="007A7C9F" w:rsidRPr="007A7C9F">
                <w:rPr>
                  <w:rStyle w:val="Hyperlink"/>
                  <w:rFonts w:ascii="Verdana" w:eastAsia="Times New Roman" w:hAnsi="Verdana" w:cs="Arial"/>
                  <w:color w:val="000000" w:themeColor="text1"/>
                  <w:sz w:val="17"/>
                  <w:szCs w:val="17"/>
                </w:rPr>
                <w:t>Freddie.green@faa.gov</w:t>
              </w:r>
            </w:hyperlink>
          </w:p>
          <w:p w:rsidR="004E61D0" w:rsidRPr="004E61D0" w:rsidRDefault="004E61D0" w:rsidP="00ED5FB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B95157" w:rsidRPr="004540F9" w:rsidTr="0040372B">
        <w:trPr>
          <w:cantSplit/>
        </w:trPr>
        <w:tc>
          <w:tcPr>
            <w:tcW w:w="2204" w:type="pct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966435" w:rsidRPr="00966435" w:rsidRDefault="00966435" w:rsidP="00ED5FB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</w:pPr>
          </w:p>
          <w:p w:rsidR="00164625" w:rsidRPr="00966435" w:rsidRDefault="00164625" w:rsidP="00ED5FBA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 w:rsidRPr="00966435"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t>NCFAED</w:t>
            </w:r>
            <w:r w:rsidRPr="00966435">
              <w:rPr>
                <w:rFonts w:ascii="Verdana" w:eastAsia="Times New Roman" w:hAnsi="Verdana" w:cs="Arial"/>
                <w:sz w:val="17"/>
                <w:szCs w:val="17"/>
              </w:rPr>
              <w:br/>
              <w:t>National Coalition of Federal Aviation Employees with Disabilities</w:t>
            </w:r>
          </w:p>
        </w:tc>
        <w:tc>
          <w:tcPr>
            <w:tcW w:w="1240" w:type="pct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64625" w:rsidRPr="00B95157" w:rsidRDefault="00164625" w:rsidP="00ED5FBA">
            <w:pPr>
              <w:spacing w:after="0" w:line="240" w:lineRule="auto"/>
              <w:rPr>
                <w:rFonts w:ascii="Verdana" w:eastAsia="Times New Roman" w:hAnsi="Verdana" w:cs="Arial"/>
                <w:strike/>
                <w:sz w:val="17"/>
                <w:szCs w:val="17"/>
              </w:rPr>
            </w:pPr>
          </w:p>
          <w:p w:rsidR="004540F9" w:rsidRPr="00B95157" w:rsidRDefault="004540F9" w:rsidP="00ED5FBA">
            <w:pPr>
              <w:spacing w:after="0" w:line="240" w:lineRule="auto"/>
              <w:rPr>
                <w:rFonts w:ascii="Verdana" w:eastAsia="Times New Roman" w:hAnsi="Verdana" w:cs="Arial"/>
                <w:b/>
                <w:sz w:val="17"/>
                <w:szCs w:val="17"/>
              </w:rPr>
            </w:pPr>
            <w:r w:rsidRPr="00B95157">
              <w:rPr>
                <w:rFonts w:ascii="Verdana" w:eastAsia="Times New Roman" w:hAnsi="Verdana" w:cs="Arial"/>
                <w:b/>
                <w:sz w:val="17"/>
                <w:szCs w:val="17"/>
              </w:rPr>
              <w:t xml:space="preserve">Gregory Brooks, </w:t>
            </w:r>
          </w:p>
          <w:p w:rsidR="00B95157" w:rsidRDefault="00B95157" w:rsidP="004540F9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sz w:val="17"/>
                <w:szCs w:val="17"/>
              </w:rPr>
              <w:t>HQ, BS-13A</w:t>
            </w:r>
          </w:p>
          <w:p w:rsidR="00164625" w:rsidRPr="004540F9" w:rsidRDefault="004540F9" w:rsidP="004540F9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B95157">
              <w:rPr>
                <w:rFonts w:ascii="Verdana" w:eastAsia="Times New Roman" w:hAnsi="Verdana" w:cs="Arial"/>
                <w:sz w:val="17"/>
                <w:szCs w:val="17"/>
              </w:rPr>
              <w:t>Mike Monroney Aeronautical Center               Oklahoma City, OK 73169</w:t>
            </w:r>
            <w:r w:rsidRPr="004540F9">
              <w:rPr>
                <w:rFonts w:ascii="Verdana" w:eastAsia="Times New Roman" w:hAnsi="Verdana" w:cs="Arial"/>
                <w:sz w:val="18"/>
                <w:szCs w:val="18"/>
              </w:rPr>
              <w:t xml:space="preserve">             </w:t>
            </w:r>
          </w:p>
        </w:tc>
        <w:tc>
          <w:tcPr>
            <w:tcW w:w="0" w:type="auto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64625" w:rsidRPr="00B95157" w:rsidRDefault="00164625" w:rsidP="00ED5FBA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 w:themeColor="text1"/>
                <w:sz w:val="17"/>
                <w:szCs w:val="17"/>
              </w:rPr>
            </w:pPr>
          </w:p>
          <w:p w:rsidR="00B95157" w:rsidRPr="00B95157" w:rsidRDefault="00240403" w:rsidP="00ED5FBA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7"/>
                <w:szCs w:val="17"/>
              </w:rPr>
            </w:pPr>
            <w:r w:rsidRPr="00B95157">
              <w:rPr>
                <w:rFonts w:ascii="Verdana" w:eastAsia="Times New Roman" w:hAnsi="Verdana" w:cs="Arial"/>
                <w:color w:val="000000" w:themeColor="text1"/>
                <w:sz w:val="17"/>
                <w:szCs w:val="17"/>
              </w:rPr>
              <w:t>(O) 405-</w:t>
            </w:r>
            <w:r w:rsidR="004540F9" w:rsidRPr="00B95157">
              <w:rPr>
                <w:rFonts w:ascii="Verdana" w:eastAsia="Times New Roman" w:hAnsi="Verdana" w:cs="Arial"/>
                <w:color w:val="000000" w:themeColor="text1"/>
                <w:sz w:val="17"/>
                <w:szCs w:val="17"/>
              </w:rPr>
              <w:t>517-4130</w:t>
            </w:r>
          </w:p>
          <w:p w:rsidR="00B95157" w:rsidRPr="00B95157" w:rsidRDefault="00E634EC" w:rsidP="00ED5FBA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7"/>
                <w:szCs w:val="17"/>
              </w:rPr>
            </w:pPr>
            <w:hyperlink r:id="rId23" w:history="1">
              <w:r w:rsidR="00B95157" w:rsidRPr="00B95157">
                <w:rPr>
                  <w:rStyle w:val="Hyperlink"/>
                  <w:rFonts w:ascii="Verdana" w:eastAsia="Times New Roman" w:hAnsi="Verdana" w:cs="Arial"/>
                  <w:color w:val="000000" w:themeColor="text1"/>
                  <w:sz w:val="17"/>
                  <w:szCs w:val="17"/>
                </w:rPr>
                <w:t>Greg.Brooks@faa.gov</w:t>
              </w:r>
            </w:hyperlink>
          </w:p>
          <w:p w:rsidR="00164625" w:rsidRPr="00B95157" w:rsidRDefault="00164625" w:rsidP="00ED5FBA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B95157" w:rsidRPr="00966435" w:rsidTr="0040372B">
        <w:trPr>
          <w:cantSplit/>
          <w:trHeight w:val="2544"/>
        </w:trPr>
        <w:tc>
          <w:tcPr>
            <w:tcW w:w="2204" w:type="pct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966435" w:rsidRPr="00B95157" w:rsidRDefault="00966435" w:rsidP="00ED5FB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</w:pPr>
          </w:p>
          <w:p w:rsidR="00164625" w:rsidRPr="00B95157" w:rsidRDefault="00164625" w:rsidP="00ED5FBA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 w:rsidRPr="00B95157"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t>NHCFAE</w:t>
            </w:r>
            <w:r w:rsidRPr="00B95157">
              <w:rPr>
                <w:rFonts w:ascii="Verdana" w:eastAsia="Times New Roman" w:hAnsi="Verdana" w:cs="Arial"/>
                <w:sz w:val="17"/>
                <w:szCs w:val="17"/>
              </w:rPr>
              <w:br/>
              <w:t>National Hispanic Coalition of Federal Aviation Employees</w:t>
            </w:r>
            <w:r w:rsidRPr="00B95157">
              <w:rPr>
                <w:rFonts w:ascii="Verdana" w:eastAsia="Times New Roman" w:hAnsi="Verdana" w:cs="Arial"/>
                <w:sz w:val="17"/>
                <w:szCs w:val="17"/>
              </w:rPr>
              <w:br/>
            </w:r>
            <w:hyperlink r:id="rId24" w:tgtFrame="_blank" w:tooltip="NHCFAE Website" w:history="1">
              <w:r w:rsidRPr="00B95157">
                <w:rPr>
                  <w:rFonts w:ascii="Verdana" w:eastAsia="Times New Roman" w:hAnsi="Verdana" w:cs="Arial"/>
                  <w:sz w:val="17"/>
                  <w:szCs w:val="17"/>
                </w:rPr>
                <w:t>www.nhcfae.org</w:t>
              </w:r>
            </w:hyperlink>
          </w:p>
          <w:p w:rsidR="00DE5527" w:rsidRPr="00B95157" w:rsidRDefault="00DE5527" w:rsidP="003907F6">
            <w:pPr>
              <w:rPr>
                <w:rFonts w:ascii="Verdana" w:eastAsia="Times New Roman" w:hAnsi="Verdana" w:cs="Arial"/>
                <w:sz w:val="17"/>
                <w:szCs w:val="17"/>
              </w:rPr>
            </w:pPr>
          </w:p>
        </w:tc>
        <w:tc>
          <w:tcPr>
            <w:tcW w:w="1240" w:type="pct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64625" w:rsidRPr="00B95157" w:rsidRDefault="00164625" w:rsidP="00ED5FBA">
            <w:pPr>
              <w:spacing w:after="0" w:line="240" w:lineRule="auto"/>
              <w:rPr>
                <w:rFonts w:ascii="Verdana" w:eastAsia="Times New Roman" w:hAnsi="Verdana" w:cs="Arial"/>
                <w:strike/>
                <w:sz w:val="17"/>
                <w:szCs w:val="17"/>
              </w:rPr>
            </w:pPr>
          </w:p>
          <w:p w:rsidR="00FD7C06" w:rsidRDefault="00FF3CE8" w:rsidP="00ED5FBA">
            <w:pPr>
              <w:spacing w:after="0" w:line="240" w:lineRule="auto"/>
              <w:rPr>
                <w:rFonts w:ascii="Verdana" w:eastAsia="Times New Roman" w:hAnsi="Verdana" w:cs="Arial"/>
                <w:b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/>
                <w:sz w:val="17"/>
                <w:szCs w:val="17"/>
              </w:rPr>
              <w:t>William V. Fernandez</w:t>
            </w:r>
            <w:r w:rsidR="00FD7C06">
              <w:rPr>
                <w:rFonts w:ascii="Verdana" w:eastAsia="Times New Roman" w:hAnsi="Verdana" w:cs="Arial"/>
                <w:b/>
                <w:sz w:val="17"/>
                <w:szCs w:val="17"/>
              </w:rPr>
              <w:t xml:space="preserve"> (FAA)</w:t>
            </w:r>
          </w:p>
          <w:p w:rsidR="00FD7C06" w:rsidRPr="00FD7C06" w:rsidRDefault="00FD7C06" w:rsidP="00ED5FBA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sz w:val="17"/>
                <w:szCs w:val="17"/>
              </w:rPr>
              <w:t>Washington, DC</w:t>
            </w:r>
          </w:p>
          <w:p w:rsidR="00164625" w:rsidRPr="00B95157" w:rsidRDefault="00164625" w:rsidP="00ED5FBA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B95157" w:rsidRPr="00820818" w:rsidRDefault="00FD7C06" w:rsidP="00B95157">
            <w:pPr>
              <w:contextualSpacing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O) 202-267-9029</w:t>
            </w:r>
          </w:p>
          <w:p w:rsidR="00164625" w:rsidRPr="00820818" w:rsidRDefault="00FD7C06" w:rsidP="00820818">
            <w:pPr>
              <w:contextualSpacing/>
            </w:pPr>
            <w:r>
              <w:rPr>
                <w:sz w:val="17"/>
                <w:szCs w:val="17"/>
              </w:rPr>
              <w:t>William.v.fernandez@faa.gov</w:t>
            </w:r>
            <w:r w:rsidRPr="00820818">
              <w:t xml:space="preserve"> </w:t>
            </w:r>
          </w:p>
        </w:tc>
      </w:tr>
      <w:tr w:rsidR="00B95157" w:rsidRPr="00966435" w:rsidTr="0040372B">
        <w:trPr>
          <w:cantSplit/>
        </w:trPr>
        <w:tc>
          <w:tcPr>
            <w:tcW w:w="2204" w:type="pct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8F7580" w:rsidRPr="00966435" w:rsidRDefault="008F7580" w:rsidP="00ED5FB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t>Pathfinders Toastmasters</w:t>
            </w:r>
          </w:p>
        </w:tc>
        <w:tc>
          <w:tcPr>
            <w:tcW w:w="1240" w:type="pct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41115" w:rsidRPr="00820818" w:rsidRDefault="00741115" w:rsidP="00741115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 w:rsidRPr="00820818">
              <w:rPr>
                <w:rFonts w:ascii="Verdana" w:eastAsia="Times New Roman" w:hAnsi="Verdana" w:cs="Arial"/>
                <w:b/>
                <w:sz w:val="17"/>
                <w:szCs w:val="17"/>
              </w:rPr>
              <w:t>Karen P. Nightengale</w:t>
            </w:r>
            <w:r w:rsidRPr="00820818">
              <w:rPr>
                <w:rFonts w:ascii="Verdana" w:eastAsia="Times New Roman" w:hAnsi="Verdana" w:cs="Arial"/>
                <w:sz w:val="17"/>
                <w:szCs w:val="17"/>
              </w:rPr>
              <w:t xml:space="preserve">, </w:t>
            </w:r>
          </w:p>
          <w:p w:rsidR="00820818" w:rsidRDefault="00741115" w:rsidP="00741115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 w:rsidRPr="00820818">
              <w:rPr>
                <w:rFonts w:ascii="Verdana" w:eastAsia="Times New Roman" w:hAnsi="Verdana" w:cs="Arial"/>
                <w:sz w:val="17"/>
                <w:szCs w:val="17"/>
              </w:rPr>
              <w:t>Office of the CIO,</w:t>
            </w:r>
          </w:p>
          <w:p w:rsidR="00741115" w:rsidRPr="00820818" w:rsidRDefault="00741115" w:rsidP="00741115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 w:rsidRPr="00820818">
              <w:rPr>
                <w:rFonts w:ascii="Verdana" w:eastAsia="Times New Roman" w:hAnsi="Verdana" w:cs="Arial"/>
                <w:sz w:val="17"/>
                <w:szCs w:val="17"/>
              </w:rPr>
              <w:t>IT Shared Services</w:t>
            </w:r>
          </w:p>
          <w:p w:rsidR="00820818" w:rsidRDefault="00820818" w:rsidP="00741115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sz w:val="17"/>
                <w:szCs w:val="17"/>
              </w:rPr>
              <w:t>E51-312</w:t>
            </w:r>
            <w:r w:rsidR="00741115" w:rsidRPr="00820818">
              <w:rPr>
                <w:rFonts w:ascii="Verdana" w:eastAsia="Times New Roman" w:hAnsi="Verdana" w:cs="Arial"/>
                <w:sz w:val="17"/>
                <w:szCs w:val="17"/>
              </w:rPr>
              <w:t xml:space="preserve"> </w:t>
            </w:r>
          </w:p>
          <w:p w:rsidR="00741115" w:rsidRPr="00820818" w:rsidRDefault="00820818" w:rsidP="00741115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sz w:val="17"/>
                <w:szCs w:val="17"/>
              </w:rPr>
              <w:t>1200 New Jersey Ave, SE</w:t>
            </w:r>
          </w:p>
          <w:p w:rsidR="00741115" w:rsidRPr="00820818" w:rsidRDefault="00741115" w:rsidP="00741115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 w:rsidRPr="00820818">
              <w:rPr>
                <w:rFonts w:ascii="Verdana" w:eastAsia="Times New Roman" w:hAnsi="Verdana" w:cs="Arial"/>
                <w:sz w:val="17"/>
                <w:szCs w:val="17"/>
              </w:rPr>
              <w:t>Washington, DC 20590</w:t>
            </w:r>
          </w:p>
          <w:p w:rsidR="008F7580" w:rsidRPr="008F7580" w:rsidRDefault="008F7580" w:rsidP="00741115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41115" w:rsidRPr="00820818" w:rsidRDefault="00820818" w:rsidP="00741115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 w:rsidRPr="00820818">
              <w:rPr>
                <w:rFonts w:ascii="Verdana" w:eastAsia="Times New Roman" w:hAnsi="Verdana" w:cs="Arial"/>
                <w:sz w:val="17"/>
                <w:szCs w:val="17"/>
              </w:rPr>
              <w:t>(O) 202-</w:t>
            </w:r>
            <w:r w:rsidR="00741115" w:rsidRPr="00820818">
              <w:rPr>
                <w:rFonts w:ascii="Verdana" w:eastAsia="Times New Roman" w:hAnsi="Verdana" w:cs="Arial"/>
                <w:sz w:val="17"/>
                <w:szCs w:val="17"/>
              </w:rPr>
              <w:t>366-9031</w:t>
            </w:r>
          </w:p>
          <w:p w:rsidR="008F7580" w:rsidRPr="00820818" w:rsidRDefault="00820818" w:rsidP="00741115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820818">
              <w:rPr>
                <w:rFonts w:ascii="Verdana" w:eastAsia="Times New Roman" w:hAnsi="Verdana" w:cs="Arial"/>
                <w:sz w:val="17"/>
                <w:szCs w:val="17"/>
              </w:rPr>
              <w:t>(M) 202-</w:t>
            </w:r>
            <w:r w:rsidR="00741115" w:rsidRPr="00820818">
              <w:rPr>
                <w:rFonts w:ascii="Verdana" w:eastAsia="Times New Roman" w:hAnsi="Verdana" w:cs="Arial"/>
                <w:sz w:val="17"/>
                <w:szCs w:val="17"/>
              </w:rPr>
              <w:t>536-7259</w:t>
            </w:r>
          </w:p>
        </w:tc>
      </w:tr>
      <w:tr w:rsidR="00B95157" w:rsidRPr="00966435" w:rsidTr="0040372B">
        <w:trPr>
          <w:cantSplit/>
        </w:trPr>
        <w:tc>
          <w:tcPr>
            <w:tcW w:w="2204" w:type="pct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B051F4" w:rsidRDefault="00164625" w:rsidP="00ED5FBA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 w:rsidRPr="00966435"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t>PWC</w:t>
            </w:r>
            <w:r w:rsidRPr="00966435">
              <w:rPr>
                <w:rFonts w:ascii="Verdana" w:eastAsia="Times New Roman" w:hAnsi="Verdana" w:cs="Arial"/>
                <w:sz w:val="17"/>
                <w:szCs w:val="17"/>
              </w:rPr>
              <w:br/>
              <w:t>Professional Women Controllers</w:t>
            </w:r>
            <w:r w:rsidR="00B051F4">
              <w:rPr>
                <w:rFonts w:ascii="Verdana" w:eastAsia="Times New Roman" w:hAnsi="Verdana" w:cs="Arial"/>
                <w:sz w:val="17"/>
                <w:szCs w:val="17"/>
              </w:rPr>
              <w:t xml:space="preserve">, Inc. </w:t>
            </w:r>
          </w:p>
          <w:p w:rsidR="00164625" w:rsidRPr="00966435" w:rsidRDefault="00B051F4" w:rsidP="00ED5FBA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 w:rsidRPr="00820818">
              <w:rPr>
                <w:rFonts w:ascii="Verdana" w:eastAsia="Times New Roman" w:hAnsi="Verdana" w:cs="Arial"/>
                <w:bCs/>
                <w:sz w:val="17"/>
                <w:szCs w:val="17"/>
              </w:rPr>
              <w:t xml:space="preserve">L'Enfant Plaza                 </w:t>
            </w:r>
            <w:r w:rsidR="00820818">
              <w:rPr>
                <w:rFonts w:ascii="Verdana" w:eastAsia="Times New Roman" w:hAnsi="Verdana" w:cs="Arial"/>
                <w:bCs/>
                <w:sz w:val="17"/>
                <w:szCs w:val="17"/>
              </w:rPr>
              <w:t xml:space="preserve">                  Washington, DC</w:t>
            </w:r>
            <w:r w:rsidRPr="00820818">
              <w:rPr>
                <w:rFonts w:ascii="Verdana" w:eastAsia="Times New Roman" w:hAnsi="Verdana" w:cs="Arial"/>
                <w:bCs/>
                <w:sz w:val="17"/>
                <w:szCs w:val="17"/>
              </w:rPr>
              <w:t xml:space="preserve"> 20024</w:t>
            </w:r>
            <w:r w:rsidRPr="00B051F4">
              <w:rPr>
                <w:rFonts w:ascii="Verdana" w:eastAsia="Times New Roman" w:hAnsi="Verdana" w:cs="Arial"/>
                <w:bCs/>
                <w:sz w:val="18"/>
                <w:szCs w:val="18"/>
              </w:rPr>
              <w:t xml:space="preserve">               </w:t>
            </w:r>
            <w:r w:rsidR="00164625" w:rsidRPr="00966435">
              <w:rPr>
                <w:rFonts w:ascii="Verdana" w:eastAsia="Times New Roman" w:hAnsi="Verdana" w:cs="Arial"/>
                <w:sz w:val="17"/>
                <w:szCs w:val="17"/>
              </w:rPr>
              <w:br/>
            </w:r>
            <w:hyperlink r:id="rId25" w:history="1">
              <w:r w:rsidR="00055E1F" w:rsidRPr="002A45AA">
                <w:rPr>
                  <w:rStyle w:val="Hyperlink"/>
                  <w:rFonts w:ascii="Verdana" w:eastAsia="Times New Roman" w:hAnsi="Verdana" w:cs="Arial"/>
                  <w:sz w:val="17"/>
                  <w:szCs w:val="17"/>
                </w:rPr>
                <w:t>www.pwcinc.org</w:t>
              </w:r>
            </w:hyperlink>
          </w:p>
        </w:tc>
        <w:tc>
          <w:tcPr>
            <w:tcW w:w="1240" w:type="pct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820818" w:rsidRDefault="00E93C1A" w:rsidP="009D077B">
            <w:pPr>
              <w:pStyle w:val="NormalWeb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820818">
              <w:rPr>
                <w:rFonts w:ascii="Verdana" w:hAnsi="Verdana" w:cs="Arial"/>
                <w:b/>
                <w:bCs/>
                <w:sz w:val="17"/>
                <w:szCs w:val="17"/>
              </w:rPr>
              <w:t>Christina Calvert</w:t>
            </w:r>
            <w:r w:rsidR="009D077B" w:rsidRPr="00820818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, </w:t>
            </w:r>
          </w:p>
          <w:p w:rsidR="009D077B" w:rsidRPr="00820818" w:rsidRDefault="009D077B" w:rsidP="009D077B">
            <w:pPr>
              <w:pStyle w:val="NormalWeb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820818">
              <w:rPr>
                <w:rFonts w:ascii="Tahoma" w:hAnsi="Tahoma" w:cs="Tahoma"/>
                <w:color w:val="000000"/>
                <w:sz w:val="17"/>
                <w:szCs w:val="17"/>
              </w:rPr>
              <w:t>PWC President</w:t>
            </w:r>
          </w:p>
          <w:p w:rsidR="009D077B" w:rsidRPr="00820818" w:rsidRDefault="009D077B" w:rsidP="009D077B">
            <w:pPr>
              <w:pStyle w:val="NormalWeb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820818">
              <w:rPr>
                <w:rFonts w:ascii="Tahoma" w:hAnsi="Tahoma" w:cs="Tahoma"/>
                <w:color w:val="000000"/>
                <w:sz w:val="17"/>
                <w:szCs w:val="17"/>
              </w:rPr>
              <w:t> </w:t>
            </w:r>
          </w:p>
          <w:p w:rsidR="00164625" w:rsidRPr="006A33E1" w:rsidRDefault="001A6DA0" w:rsidP="001A6DA0">
            <w:pPr>
              <w:pStyle w:val="NormalWeb"/>
              <w:rPr>
                <w:rFonts w:ascii="Verdana" w:hAnsi="Verdana" w:cs="Arial"/>
                <w:sz w:val="17"/>
                <w:szCs w:val="17"/>
              </w:rPr>
            </w:pPr>
            <w:r w:rsidRPr="00820818">
              <w:rPr>
                <w:rFonts w:ascii="Verdana" w:hAnsi="Verdana" w:cs="Arial"/>
                <w:sz w:val="17"/>
                <w:szCs w:val="17"/>
              </w:rPr>
              <w:t>Air Traffic Manager, Kansas City ARTCC</w:t>
            </w:r>
          </w:p>
        </w:tc>
        <w:tc>
          <w:tcPr>
            <w:tcW w:w="0" w:type="auto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74182" w:rsidRPr="00966435" w:rsidRDefault="00820818" w:rsidP="00B051F4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sz w:val="17"/>
                <w:szCs w:val="17"/>
              </w:rPr>
              <w:t>(O</w:t>
            </w:r>
            <w:r w:rsidR="00E93C1A">
              <w:rPr>
                <w:rFonts w:ascii="Verdana" w:eastAsia="Times New Roman" w:hAnsi="Verdana" w:cs="Arial"/>
                <w:sz w:val="17"/>
                <w:szCs w:val="17"/>
              </w:rPr>
              <w:t>)</w:t>
            </w:r>
            <w:r w:rsidR="001A6DA0">
              <w:rPr>
                <w:rFonts w:ascii="Verdana" w:eastAsia="Times New Roman" w:hAnsi="Verdana" w:cs="Arial"/>
                <w:sz w:val="17"/>
                <w:szCs w:val="17"/>
              </w:rPr>
              <w:t xml:space="preserve"> </w:t>
            </w:r>
            <w:r w:rsidR="001A6DA0" w:rsidRPr="001A6DA0">
              <w:rPr>
                <w:rFonts w:ascii="Verdana" w:hAnsi="Verdana" w:cs="Arial"/>
                <w:sz w:val="18"/>
                <w:szCs w:val="18"/>
              </w:rPr>
              <w:t>913-254-8403</w:t>
            </w:r>
          </w:p>
        </w:tc>
      </w:tr>
      <w:tr w:rsidR="00B95157" w:rsidRPr="00966435" w:rsidTr="0040372B">
        <w:trPr>
          <w:cantSplit/>
        </w:trPr>
        <w:tc>
          <w:tcPr>
            <w:tcW w:w="2204" w:type="pct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36DBD" w:rsidRPr="00966435" w:rsidRDefault="00736DBD" w:rsidP="00ED5FB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</w:pPr>
            <w:r w:rsidRPr="00966435"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t>Returned Peace Corp Volunteers at DOT</w:t>
            </w:r>
          </w:p>
        </w:tc>
        <w:tc>
          <w:tcPr>
            <w:tcW w:w="1240" w:type="pct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36DBD" w:rsidRPr="002B79D9" w:rsidRDefault="00AD4D4F" w:rsidP="00736DB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</w:pPr>
            <w:r w:rsidRPr="002B79D9"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t>Ursula Wright, FTA</w:t>
            </w:r>
          </w:p>
          <w:p w:rsidR="00AD4D4F" w:rsidRPr="002B79D9" w:rsidRDefault="006A33E1" w:rsidP="00AD4D4F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 w:rsidRPr="002B79D9">
              <w:rPr>
                <w:rFonts w:ascii="Verdana" w:eastAsia="Times New Roman" w:hAnsi="Verdana" w:cs="Arial"/>
                <w:sz w:val="17"/>
                <w:szCs w:val="17"/>
              </w:rPr>
              <w:t xml:space="preserve">1200 New Jersey Ave, </w:t>
            </w:r>
            <w:r w:rsidR="00AD4D4F" w:rsidRPr="002B79D9">
              <w:rPr>
                <w:rFonts w:ascii="Verdana" w:eastAsia="Times New Roman" w:hAnsi="Verdana" w:cs="Arial"/>
                <w:sz w:val="17"/>
                <w:szCs w:val="17"/>
              </w:rPr>
              <w:t>SE</w:t>
            </w:r>
          </w:p>
          <w:p w:rsidR="006A33E1" w:rsidRPr="002B79D9" w:rsidRDefault="006A33E1" w:rsidP="00AD4D4F">
            <w:pPr>
              <w:spacing w:after="0" w:line="240" w:lineRule="auto"/>
              <w:rPr>
                <w:rFonts w:ascii="Verdana" w:eastAsia="Times New Roman" w:hAnsi="Verdana" w:cs="Arial"/>
                <w:bCs/>
                <w:sz w:val="17"/>
                <w:szCs w:val="17"/>
              </w:rPr>
            </w:pPr>
            <w:r w:rsidRPr="002B79D9">
              <w:rPr>
                <w:rFonts w:ascii="Verdana" w:eastAsia="Times New Roman" w:hAnsi="Verdana" w:cs="Arial"/>
                <w:bCs/>
                <w:sz w:val="17"/>
                <w:szCs w:val="17"/>
              </w:rPr>
              <w:t>E52-210</w:t>
            </w:r>
          </w:p>
          <w:p w:rsidR="00AD4D4F" w:rsidRPr="002B79D9" w:rsidRDefault="00AD4D4F" w:rsidP="00AD4D4F">
            <w:pPr>
              <w:spacing w:after="0" w:line="240" w:lineRule="auto"/>
              <w:rPr>
                <w:rFonts w:ascii="Verdana" w:eastAsia="Times New Roman" w:hAnsi="Verdana" w:cs="Arial"/>
                <w:bCs/>
                <w:sz w:val="17"/>
                <w:szCs w:val="17"/>
              </w:rPr>
            </w:pPr>
            <w:r w:rsidRPr="002B79D9">
              <w:rPr>
                <w:rFonts w:ascii="Verdana" w:eastAsia="Times New Roman" w:hAnsi="Verdana" w:cs="Arial"/>
                <w:sz w:val="17"/>
                <w:szCs w:val="17"/>
              </w:rPr>
              <w:t>Washington, DC 20590</w:t>
            </w:r>
          </w:p>
          <w:p w:rsidR="00AD4D4F" w:rsidRPr="002B79D9" w:rsidRDefault="00AD4D4F" w:rsidP="00736DBD">
            <w:pPr>
              <w:spacing w:after="0" w:line="240" w:lineRule="auto"/>
              <w:rPr>
                <w:rFonts w:ascii="Verdana" w:eastAsia="Times New Roman" w:hAnsi="Verdana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A33E1" w:rsidRDefault="006A33E1" w:rsidP="00ED5FBA">
            <w:pPr>
              <w:spacing w:after="0" w:line="240" w:lineRule="auto"/>
            </w:pPr>
            <w:r>
              <w:rPr>
                <w:rFonts w:ascii="Verdana" w:eastAsia="Times New Roman" w:hAnsi="Verdana" w:cs="Arial"/>
                <w:sz w:val="17"/>
                <w:szCs w:val="17"/>
              </w:rPr>
              <w:t>(O) 202-366-3825</w:t>
            </w:r>
          </w:p>
          <w:p w:rsidR="006A33E1" w:rsidRPr="00966435" w:rsidRDefault="00E634EC" w:rsidP="006A33E1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hyperlink r:id="rId26" w:history="1">
              <w:r w:rsidR="006A33E1" w:rsidRPr="006A33E1">
                <w:rPr>
                  <w:rStyle w:val="Hyperlink"/>
                  <w:rFonts w:ascii="Verdana" w:eastAsia="Times New Roman" w:hAnsi="Verdana" w:cs="Arial"/>
                  <w:color w:val="000000" w:themeColor="text1"/>
                  <w:sz w:val="17"/>
                  <w:szCs w:val="17"/>
                </w:rPr>
                <w:t>Ursula.Wright@dot.gov</w:t>
              </w:r>
            </w:hyperlink>
            <w:r w:rsidR="006A33E1">
              <w:rPr>
                <w:rFonts w:ascii="Verdana" w:eastAsia="Times New Roman" w:hAnsi="Verdana" w:cs="Arial"/>
                <w:sz w:val="17"/>
                <w:szCs w:val="17"/>
              </w:rPr>
              <w:t xml:space="preserve"> </w:t>
            </w:r>
          </w:p>
        </w:tc>
      </w:tr>
      <w:tr w:rsidR="00B95157" w:rsidTr="0040372B">
        <w:trPr>
          <w:cantSplit/>
          <w:trHeight w:val="1275"/>
        </w:trPr>
        <w:tc>
          <w:tcPr>
            <w:tcW w:w="2204" w:type="pct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23400" w:rsidRDefault="00B65962" w:rsidP="00B65962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 w:rsidRPr="00B65962">
              <w:rPr>
                <w:rFonts w:ascii="Verdana" w:eastAsia="Times New Roman" w:hAnsi="Verdana" w:cs="Arial"/>
                <w:sz w:val="17"/>
                <w:szCs w:val="17"/>
              </w:rPr>
              <w:t>TWO</w:t>
            </w:r>
            <w:r w:rsidRPr="00B65962">
              <w:rPr>
                <w:rFonts w:ascii="Verdana" w:eastAsia="Times New Roman" w:hAnsi="Verdana" w:cs="Arial"/>
                <w:sz w:val="17"/>
                <w:szCs w:val="17"/>
              </w:rPr>
              <w:br/>
            </w:r>
            <w:r w:rsidRPr="00B65962">
              <w:rPr>
                <w:rFonts w:ascii="Verdana" w:eastAsia="Times New Roman" w:hAnsi="Verdana" w:cs="Arial"/>
                <w:b/>
                <w:sz w:val="17"/>
                <w:szCs w:val="17"/>
              </w:rPr>
              <w:t xml:space="preserve">TECHNICAL WOMEN'S ORGANIZATIONS </w:t>
            </w:r>
            <w:hyperlink r:id="rId27" w:history="1">
              <w:r w:rsidRPr="00B65962">
                <w:rPr>
                  <w:rStyle w:val="Hyperlink"/>
                  <w:rFonts w:ascii="Verdana" w:eastAsia="Times New Roman" w:hAnsi="Verdana" w:cs="Arial"/>
                  <w:color w:val="auto"/>
                  <w:sz w:val="17"/>
                  <w:szCs w:val="17"/>
                </w:rPr>
                <w:t>www.technicalwomen.org</w:t>
              </w:r>
            </w:hyperlink>
            <w:r>
              <w:rPr>
                <w:rFonts w:ascii="Verdana" w:eastAsia="Times New Roman" w:hAnsi="Verdana" w:cs="Arial"/>
                <w:sz w:val="17"/>
                <w:szCs w:val="17"/>
              </w:rPr>
              <w:t>       </w:t>
            </w:r>
          </w:p>
          <w:p w:rsidR="00723400" w:rsidRDefault="00B65962" w:rsidP="00B65962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 w:rsidRPr="00B65962">
              <w:rPr>
                <w:rFonts w:ascii="Verdana" w:eastAsia="Times New Roman" w:hAnsi="Verdana" w:cs="Arial"/>
                <w:sz w:val="17"/>
                <w:szCs w:val="17"/>
              </w:rPr>
              <w:t>6500 Air Car</w:t>
            </w:r>
            <w:r>
              <w:rPr>
                <w:rFonts w:ascii="Verdana" w:eastAsia="Times New Roman" w:hAnsi="Verdana" w:cs="Arial"/>
                <w:sz w:val="17"/>
                <w:szCs w:val="17"/>
              </w:rPr>
              <w:t xml:space="preserve">go Rd. 950208 </w:t>
            </w:r>
          </w:p>
          <w:p w:rsidR="00B65962" w:rsidRPr="00B65962" w:rsidRDefault="00B65962" w:rsidP="00B65962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 w:rsidRPr="00B65962">
              <w:rPr>
                <w:rFonts w:ascii="Verdana" w:eastAsia="Times New Roman" w:hAnsi="Verdana" w:cs="Arial"/>
                <w:sz w:val="17"/>
                <w:szCs w:val="17"/>
              </w:rPr>
              <w:t>Oklahoma City, OK 73195</w:t>
            </w:r>
          </w:p>
        </w:tc>
        <w:tc>
          <w:tcPr>
            <w:tcW w:w="1240" w:type="pct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B65962" w:rsidRPr="009B0D3D" w:rsidRDefault="00B65962" w:rsidP="00B65962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 w:rsidRPr="009B0D3D">
              <w:rPr>
                <w:rFonts w:ascii="Verdana" w:eastAsia="Times New Roman" w:hAnsi="Verdana" w:cs="Arial"/>
                <w:b/>
                <w:sz w:val="17"/>
                <w:szCs w:val="17"/>
              </w:rPr>
              <w:t>Maria Killian</w:t>
            </w:r>
            <w:r w:rsidRPr="009B0D3D">
              <w:rPr>
                <w:rFonts w:ascii="Verdana" w:eastAsia="Times New Roman" w:hAnsi="Verdana" w:cs="Arial"/>
                <w:sz w:val="17"/>
                <w:szCs w:val="17"/>
              </w:rPr>
              <w:t xml:space="preserve">, </w:t>
            </w:r>
          </w:p>
          <w:p w:rsidR="00B65962" w:rsidRPr="009B0D3D" w:rsidRDefault="00B65962" w:rsidP="00B65962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 w:rsidRPr="009B0D3D">
              <w:rPr>
                <w:rFonts w:ascii="Verdana" w:eastAsia="Times New Roman" w:hAnsi="Verdana" w:cs="Arial"/>
                <w:sz w:val="17"/>
                <w:szCs w:val="17"/>
              </w:rPr>
              <w:t>FAA Headquarters</w:t>
            </w:r>
          </w:p>
          <w:p w:rsidR="00B65962" w:rsidRPr="009B0D3D" w:rsidRDefault="00B65962" w:rsidP="00B65962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 w:rsidRPr="009B0D3D">
              <w:rPr>
                <w:rFonts w:ascii="Verdana" w:eastAsia="Times New Roman" w:hAnsi="Verdana" w:cs="Arial"/>
                <w:sz w:val="17"/>
                <w:szCs w:val="17"/>
              </w:rPr>
              <w:t>600 Independence Ave, SW</w:t>
            </w:r>
          </w:p>
          <w:p w:rsidR="009B0D3D" w:rsidRPr="009B0D3D" w:rsidRDefault="009B0D3D" w:rsidP="00B65962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 w:rsidRPr="009B0D3D">
              <w:rPr>
                <w:rFonts w:ascii="Verdana" w:eastAsia="Times New Roman" w:hAnsi="Verdana" w:cs="Arial"/>
                <w:sz w:val="17"/>
                <w:szCs w:val="17"/>
              </w:rPr>
              <w:t>AJG-R22</w:t>
            </w:r>
          </w:p>
          <w:p w:rsidR="00B65962" w:rsidRPr="00B65962" w:rsidRDefault="009B0D3D" w:rsidP="00B6596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7"/>
                <w:szCs w:val="17"/>
              </w:rPr>
              <w:t>Washington, DC 20</w:t>
            </w:r>
            <w:r w:rsidR="00B65962" w:rsidRPr="009B0D3D">
              <w:rPr>
                <w:rFonts w:ascii="Verdana" w:eastAsia="Times New Roman" w:hAnsi="Verdana" w:cs="Arial"/>
                <w:sz w:val="17"/>
                <w:szCs w:val="17"/>
              </w:rPr>
              <w:t>591</w:t>
            </w:r>
          </w:p>
        </w:tc>
        <w:tc>
          <w:tcPr>
            <w:tcW w:w="0" w:type="auto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B65962" w:rsidRPr="00B65962" w:rsidRDefault="00B65962" w:rsidP="00B659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B65962">
              <w:rPr>
                <w:rFonts w:ascii="Verdana" w:eastAsia="Times New Roman" w:hAnsi="Verdana" w:cs="Arial"/>
                <w:sz w:val="16"/>
                <w:szCs w:val="16"/>
              </w:rPr>
              <w:t>(O) 202-267-5906</w:t>
            </w:r>
          </w:p>
          <w:p w:rsidR="00B65962" w:rsidRPr="00B65962" w:rsidRDefault="00B65962" w:rsidP="00B659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B65962">
              <w:rPr>
                <w:rFonts w:ascii="Verdana" w:eastAsia="Times New Roman" w:hAnsi="Verdana" w:cs="Arial"/>
                <w:sz w:val="16"/>
                <w:szCs w:val="16"/>
              </w:rPr>
              <w:t>(C) 202-538-9915</w:t>
            </w:r>
          </w:p>
          <w:p w:rsidR="00B65962" w:rsidRPr="00B65962" w:rsidRDefault="00E634EC" w:rsidP="00B659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hyperlink r:id="rId28" w:history="1">
              <w:r w:rsidR="00B65962" w:rsidRPr="00B65962">
                <w:rPr>
                  <w:rStyle w:val="Hyperlink"/>
                  <w:rFonts w:ascii="Verdana" w:eastAsia="Times New Roman" w:hAnsi="Verdana" w:cs="Arial"/>
                  <w:color w:val="auto"/>
                  <w:sz w:val="16"/>
                  <w:szCs w:val="16"/>
                </w:rPr>
                <w:t>Maria.Killian@faa.gov</w:t>
              </w:r>
            </w:hyperlink>
          </w:p>
        </w:tc>
      </w:tr>
      <w:tr w:rsidR="00B95157" w:rsidRPr="00315328" w:rsidTr="0040372B">
        <w:trPr>
          <w:cantSplit/>
          <w:trHeight w:val="1473"/>
        </w:trPr>
        <w:tc>
          <w:tcPr>
            <w:tcW w:w="2204" w:type="pct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06E60" w:rsidRPr="00966435" w:rsidRDefault="00706E60" w:rsidP="00ED5FB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lastRenderedPageBreak/>
              <w:t>Veterans Council</w:t>
            </w:r>
          </w:p>
        </w:tc>
        <w:tc>
          <w:tcPr>
            <w:tcW w:w="1240" w:type="pct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06E60" w:rsidRPr="009B0D3D" w:rsidRDefault="00295A67" w:rsidP="00706E60">
            <w:pPr>
              <w:spacing w:after="0" w:line="240" w:lineRule="auto"/>
              <w:rPr>
                <w:rFonts w:ascii="Verdana" w:eastAsia="Times New Roman" w:hAnsi="Verdana" w:cs="Arial"/>
                <w:b/>
                <w:sz w:val="17"/>
                <w:szCs w:val="17"/>
              </w:rPr>
            </w:pPr>
            <w:r w:rsidRPr="009B0D3D">
              <w:rPr>
                <w:rFonts w:ascii="Verdana" w:eastAsia="Times New Roman" w:hAnsi="Verdana" w:cs="Arial"/>
                <w:b/>
                <w:sz w:val="17"/>
                <w:szCs w:val="17"/>
              </w:rPr>
              <w:t>Stephen Slaughter, Chair</w:t>
            </w:r>
          </w:p>
          <w:p w:rsidR="00295A67" w:rsidRPr="009B0D3D" w:rsidRDefault="009B0D3D" w:rsidP="00706E60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 w:rsidRPr="009B0D3D">
              <w:rPr>
                <w:rFonts w:ascii="Verdana" w:eastAsia="Times New Roman" w:hAnsi="Verdana" w:cs="Arial"/>
                <w:sz w:val="17"/>
                <w:szCs w:val="17"/>
              </w:rPr>
              <w:t>1200 New Jersey Ave</w:t>
            </w:r>
            <w:r w:rsidR="00295A67" w:rsidRPr="009B0D3D">
              <w:rPr>
                <w:rFonts w:ascii="Verdana" w:eastAsia="Times New Roman" w:hAnsi="Verdana" w:cs="Arial"/>
                <w:sz w:val="17"/>
                <w:szCs w:val="17"/>
              </w:rPr>
              <w:t>, SE</w:t>
            </w:r>
          </w:p>
          <w:p w:rsidR="009B0D3D" w:rsidRPr="009B0D3D" w:rsidRDefault="009B0D3D" w:rsidP="00706E60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</w:rPr>
            </w:pPr>
            <w:r w:rsidRPr="009B0D3D">
              <w:rPr>
                <w:rFonts w:ascii="Verdana" w:eastAsia="Times New Roman" w:hAnsi="Verdana" w:cs="Arial"/>
                <w:sz w:val="17"/>
                <w:szCs w:val="17"/>
              </w:rPr>
              <w:t>E12-350</w:t>
            </w:r>
          </w:p>
          <w:p w:rsidR="00295A67" w:rsidRPr="00295A67" w:rsidRDefault="00295A67" w:rsidP="00706E60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9B0D3D">
              <w:rPr>
                <w:rFonts w:ascii="Verdana" w:eastAsia="Times New Roman" w:hAnsi="Verdana" w:cs="Arial"/>
                <w:sz w:val="17"/>
                <w:szCs w:val="17"/>
              </w:rPr>
              <w:t>Washington, DC 20590</w:t>
            </w:r>
          </w:p>
        </w:tc>
        <w:tc>
          <w:tcPr>
            <w:tcW w:w="0" w:type="auto"/>
            <w:tcBorders>
              <w:top w:val="single" w:sz="6" w:space="0" w:color="2BA8E9"/>
              <w:left w:val="single" w:sz="6" w:space="0" w:color="2BA8E9"/>
              <w:bottom w:val="single" w:sz="6" w:space="0" w:color="2BA8E9"/>
              <w:right w:val="single" w:sz="6" w:space="0" w:color="2BA8E9"/>
            </w:tcBorders>
            <w:shd w:val="clear" w:color="auto" w:fill="DBE5F1" w:themeFill="accent1" w:themeFillTint="33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06E60" w:rsidRPr="009B0D3D" w:rsidRDefault="00295A67" w:rsidP="00ED5FBA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7"/>
                <w:szCs w:val="17"/>
              </w:rPr>
            </w:pPr>
            <w:r w:rsidRPr="009B0D3D">
              <w:rPr>
                <w:rFonts w:ascii="Verdana" w:eastAsia="Times New Roman" w:hAnsi="Verdana" w:cs="Arial"/>
                <w:color w:val="000000" w:themeColor="text1"/>
                <w:sz w:val="17"/>
                <w:szCs w:val="17"/>
              </w:rPr>
              <w:t>(O) 202-366-1769</w:t>
            </w:r>
          </w:p>
          <w:p w:rsidR="00246032" w:rsidRPr="009B0D3D" w:rsidRDefault="009B0D3D" w:rsidP="00ED5FBA">
            <w:pPr>
              <w:spacing w:after="0" w:line="240" w:lineRule="auto"/>
              <w:rPr>
                <w:rFonts w:ascii="Verdana" w:hAnsi="Verdana"/>
                <w:color w:val="000000" w:themeColor="text1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7"/>
                <w:szCs w:val="17"/>
              </w:rPr>
              <w:t>(C</w:t>
            </w:r>
            <w:r w:rsidR="00246032" w:rsidRPr="009B0D3D">
              <w:rPr>
                <w:rFonts w:ascii="Verdana" w:eastAsia="Times New Roman" w:hAnsi="Verdana" w:cs="Arial"/>
                <w:color w:val="000000" w:themeColor="text1"/>
                <w:sz w:val="17"/>
                <w:szCs w:val="17"/>
              </w:rPr>
              <w:t xml:space="preserve">) </w:t>
            </w:r>
            <w:r w:rsidR="00246032" w:rsidRPr="009B0D3D">
              <w:rPr>
                <w:rFonts w:ascii="Verdana" w:hAnsi="Verdana"/>
                <w:color w:val="000000" w:themeColor="text1"/>
                <w:sz w:val="17"/>
                <w:szCs w:val="17"/>
              </w:rPr>
              <w:t>202-236-7438</w:t>
            </w:r>
          </w:p>
          <w:p w:rsidR="009B0D3D" w:rsidRPr="009B0D3D" w:rsidRDefault="00E634EC" w:rsidP="00ED5FBA">
            <w:pPr>
              <w:spacing w:after="0" w:line="240" w:lineRule="auto"/>
              <w:rPr>
                <w:rFonts w:ascii="Verdana" w:hAnsi="Verdana"/>
                <w:color w:val="000000" w:themeColor="text1"/>
                <w:sz w:val="17"/>
                <w:szCs w:val="17"/>
              </w:rPr>
            </w:pPr>
            <w:hyperlink r:id="rId29" w:history="1">
              <w:r w:rsidR="009B0D3D" w:rsidRPr="009B0D3D">
                <w:rPr>
                  <w:rStyle w:val="Hyperlink"/>
                  <w:rFonts w:ascii="Verdana" w:hAnsi="Verdana"/>
                  <w:color w:val="000000" w:themeColor="text1"/>
                  <w:sz w:val="17"/>
                  <w:szCs w:val="17"/>
                </w:rPr>
                <w:t>Stephen.Slaughter@dot.gov</w:t>
              </w:r>
            </w:hyperlink>
          </w:p>
          <w:p w:rsidR="009B0D3D" w:rsidRPr="00246032" w:rsidRDefault="009B0D3D" w:rsidP="00ED5FBA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</w:p>
          <w:p w:rsidR="00295A67" w:rsidRPr="004F7567" w:rsidRDefault="00295A67" w:rsidP="00ED5FBA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</w:p>
        </w:tc>
      </w:tr>
    </w:tbl>
    <w:p w:rsidR="00ED5FBA" w:rsidRPr="00ED5FBA" w:rsidRDefault="00ED5FBA" w:rsidP="00ED5FBA">
      <w:pPr>
        <w:spacing w:line="408" w:lineRule="atLeast"/>
        <w:rPr>
          <w:rFonts w:ascii="Arial" w:eastAsia="Times New Roman" w:hAnsi="Arial" w:cs="Arial"/>
          <w:color w:val="454545"/>
          <w:sz w:val="20"/>
          <w:szCs w:val="20"/>
        </w:rPr>
      </w:pPr>
    </w:p>
    <w:p w:rsidR="00AE7595" w:rsidRDefault="00AE7595" w:rsidP="00ED5FBA">
      <w:pPr>
        <w:jc w:val="both"/>
      </w:pPr>
    </w:p>
    <w:sectPr w:rsidR="00AE7595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4EC" w:rsidRDefault="00E634EC" w:rsidP="00240403">
      <w:pPr>
        <w:spacing w:after="0" w:line="240" w:lineRule="auto"/>
      </w:pPr>
      <w:r>
        <w:separator/>
      </w:r>
    </w:p>
  </w:endnote>
  <w:endnote w:type="continuationSeparator" w:id="0">
    <w:p w:rsidR="00E634EC" w:rsidRDefault="00E634EC" w:rsidP="0024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636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6797" w:rsidRDefault="009667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E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66797" w:rsidRDefault="00966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4EC" w:rsidRDefault="00E634EC" w:rsidP="00240403">
      <w:pPr>
        <w:spacing w:after="0" w:line="240" w:lineRule="auto"/>
      </w:pPr>
      <w:r>
        <w:separator/>
      </w:r>
    </w:p>
  </w:footnote>
  <w:footnote w:type="continuationSeparator" w:id="0">
    <w:p w:rsidR="00E634EC" w:rsidRDefault="00E634EC" w:rsidP="00240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BAD0DEB6EEE4AFFADD11FEE284611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40403" w:rsidRDefault="0024040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U.S. Department of Transportation Employee Resource Groups</w:t>
        </w:r>
      </w:p>
    </w:sdtContent>
  </w:sdt>
  <w:p w:rsidR="00240403" w:rsidRDefault="009C613F" w:rsidP="00240403">
    <w:pPr>
      <w:pStyle w:val="Header"/>
      <w:jc w:val="right"/>
    </w:pPr>
    <w:r>
      <w:t xml:space="preserve">Aug </w:t>
    </w:r>
    <w:r w:rsidR="00FF3CE8"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BA"/>
    <w:rsid w:val="0004759A"/>
    <w:rsid w:val="00055E1F"/>
    <w:rsid w:val="000651B7"/>
    <w:rsid w:val="00070EBC"/>
    <w:rsid w:val="00094CB3"/>
    <w:rsid w:val="000B09CF"/>
    <w:rsid w:val="000C42D4"/>
    <w:rsid w:val="000D49ED"/>
    <w:rsid w:val="00122E9C"/>
    <w:rsid w:val="00133281"/>
    <w:rsid w:val="00164625"/>
    <w:rsid w:val="0016603F"/>
    <w:rsid w:val="0017059F"/>
    <w:rsid w:val="0017563D"/>
    <w:rsid w:val="00180AF4"/>
    <w:rsid w:val="00185D86"/>
    <w:rsid w:val="001879F6"/>
    <w:rsid w:val="001A6DA0"/>
    <w:rsid w:val="001B1329"/>
    <w:rsid w:val="001D5D5C"/>
    <w:rsid w:val="001E121A"/>
    <w:rsid w:val="001E3015"/>
    <w:rsid w:val="001E573F"/>
    <w:rsid w:val="00240403"/>
    <w:rsid w:val="00246032"/>
    <w:rsid w:val="00250418"/>
    <w:rsid w:val="00254AE8"/>
    <w:rsid w:val="002616CE"/>
    <w:rsid w:val="00273CBD"/>
    <w:rsid w:val="00295A67"/>
    <w:rsid w:val="002A680A"/>
    <w:rsid w:val="002B79D9"/>
    <w:rsid w:val="002C4CC8"/>
    <w:rsid w:val="002C7AC0"/>
    <w:rsid w:val="002F0711"/>
    <w:rsid w:val="00315328"/>
    <w:rsid w:val="0032537F"/>
    <w:rsid w:val="003745A2"/>
    <w:rsid w:val="003907F6"/>
    <w:rsid w:val="003E6A1F"/>
    <w:rsid w:val="003F4CBA"/>
    <w:rsid w:val="00400556"/>
    <w:rsid w:val="0040372B"/>
    <w:rsid w:val="00407CA0"/>
    <w:rsid w:val="00423370"/>
    <w:rsid w:val="00440014"/>
    <w:rsid w:val="00446232"/>
    <w:rsid w:val="004540F9"/>
    <w:rsid w:val="00466105"/>
    <w:rsid w:val="0048545D"/>
    <w:rsid w:val="0048718F"/>
    <w:rsid w:val="004C375D"/>
    <w:rsid w:val="004C43B6"/>
    <w:rsid w:val="004D10AB"/>
    <w:rsid w:val="004D59FA"/>
    <w:rsid w:val="004E4B92"/>
    <w:rsid w:val="004E61D0"/>
    <w:rsid w:val="004F2BBD"/>
    <w:rsid w:val="004F3BEC"/>
    <w:rsid w:val="004F5FED"/>
    <w:rsid w:val="004F7567"/>
    <w:rsid w:val="00506E78"/>
    <w:rsid w:val="005574E1"/>
    <w:rsid w:val="005745FF"/>
    <w:rsid w:val="0059409E"/>
    <w:rsid w:val="00603099"/>
    <w:rsid w:val="00613B77"/>
    <w:rsid w:val="0062668D"/>
    <w:rsid w:val="00673A18"/>
    <w:rsid w:val="006963D3"/>
    <w:rsid w:val="00697285"/>
    <w:rsid w:val="006A080A"/>
    <w:rsid w:val="006A33E1"/>
    <w:rsid w:val="006B3ED4"/>
    <w:rsid w:val="006C0C5A"/>
    <w:rsid w:val="006D03F3"/>
    <w:rsid w:val="006D1752"/>
    <w:rsid w:val="007017E9"/>
    <w:rsid w:val="00706E60"/>
    <w:rsid w:val="00710DB4"/>
    <w:rsid w:val="00723400"/>
    <w:rsid w:val="0073549F"/>
    <w:rsid w:val="00736DBD"/>
    <w:rsid w:val="00741115"/>
    <w:rsid w:val="00743E7C"/>
    <w:rsid w:val="00753A66"/>
    <w:rsid w:val="00771F8F"/>
    <w:rsid w:val="0078399F"/>
    <w:rsid w:val="00794CC7"/>
    <w:rsid w:val="0079669E"/>
    <w:rsid w:val="007A045E"/>
    <w:rsid w:val="007A389D"/>
    <w:rsid w:val="007A7C9F"/>
    <w:rsid w:val="007F2FCA"/>
    <w:rsid w:val="00804E21"/>
    <w:rsid w:val="00820818"/>
    <w:rsid w:val="00834448"/>
    <w:rsid w:val="008410B8"/>
    <w:rsid w:val="008D081D"/>
    <w:rsid w:val="008E45F3"/>
    <w:rsid w:val="008F7580"/>
    <w:rsid w:val="009112AE"/>
    <w:rsid w:val="00923F24"/>
    <w:rsid w:val="00940C56"/>
    <w:rsid w:val="00966435"/>
    <w:rsid w:val="00966797"/>
    <w:rsid w:val="00973FBE"/>
    <w:rsid w:val="00996361"/>
    <w:rsid w:val="009B0D3D"/>
    <w:rsid w:val="009B1FA9"/>
    <w:rsid w:val="009C613F"/>
    <w:rsid w:val="009D077B"/>
    <w:rsid w:val="00A87FBB"/>
    <w:rsid w:val="00A92F1F"/>
    <w:rsid w:val="00AA7D61"/>
    <w:rsid w:val="00AD4D4F"/>
    <w:rsid w:val="00AD54FA"/>
    <w:rsid w:val="00AE1D23"/>
    <w:rsid w:val="00AE7595"/>
    <w:rsid w:val="00AF08D1"/>
    <w:rsid w:val="00AF7437"/>
    <w:rsid w:val="00B051F4"/>
    <w:rsid w:val="00B25C64"/>
    <w:rsid w:val="00B42133"/>
    <w:rsid w:val="00B462D0"/>
    <w:rsid w:val="00B65962"/>
    <w:rsid w:val="00B93E0C"/>
    <w:rsid w:val="00B95157"/>
    <w:rsid w:val="00B97C58"/>
    <w:rsid w:val="00BA0563"/>
    <w:rsid w:val="00BA64CB"/>
    <w:rsid w:val="00BB094B"/>
    <w:rsid w:val="00BE0AF0"/>
    <w:rsid w:val="00BF65EA"/>
    <w:rsid w:val="00C74182"/>
    <w:rsid w:val="00C91AA0"/>
    <w:rsid w:val="00CB1CEC"/>
    <w:rsid w:val="00CE1081"/>
    <w:rsid w:val="00CE78B9"/>
    <w:rsid w:val="00DE5527"/>
    <w:rsid w:val="00E15277"/>
    <w:rsid w:val="00E27478"/>
    <w:rsid w:val="00E32F0E"/>
    <w:rsid w:val="00E634EC"/>
    <w:rsid w:val="00E64BEA"/>
    <w:rsid w:val="00E819D7"/>
    <w:rsid w:val="00E84E54"/>
    <w:rsid w:val="00E93C1A"/>
    <w:rsid w:val="00EB3D8A"/>
    <w:rsid w:val="00EC0D1C"/>
    <w:rsid w:val="00ED5FBA"/>
    <w:rsid w:val="00F06007"/>
    <w:rsid w:val="00F21528"/>
    <w:rsid w:val="00F55073"/>
    <w:rsid w:val="00FA2F9A"/>
    <w:rsid w:val="00FD7C06"/>
    <w:rsid w:val="00FD7C19"/>
    <w:rsid w:val="00FE77CD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A2CE24-CEDB-4D88-83FE-832EF201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5FBA"/>
    <w:rPr>
      <w:strike w:val="0"/>
      <w:dstrike w:val="0"/>
      <w:color w:val="FF5A0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D5FBA"/>
    <w:rPr>
      <w:b/>
      <w:bCs/>
    </w:rPr>
  </w:style>
  <w:style w:type="paragraph" w:styleId="NormalWeb">
    <w:name w:val="Normal (Web)"/>
    <w:basedOn w:val="Normal"/>
    <w:uiPriority w:val="99"/>
    <w:unhideWhenUsed/>
    <w:rsid w:val="00ED5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6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4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403"/>
  </w:style>
  <w:style w:type="paragraph" w:styleId="Footer">
    <w:name w:val="footer"/>
    <w:basedOn w:val="Normal"/>
    <w:link w:val="FooterChar"/>
    <w:uiPriority w:val="99"/>
    <w:unhideWhenUsed/>
    <w:rsid w:val="0024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403"/>
  </w:style>
  <w:style w:type="character" w:styleId="FollowedHyperlink">
    <w:name w:val="FollowedHyperlink"/>
    <w:basedOn w:val="DefaultParagraphFont"/>
    <w:uiPriority w:val="99"/>
    <w:semiHidden/>
    <w:unhideWhenUsed/>
    <w:rsid w:val="004D10AB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D10AB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5745FF"/>
    <w:rPr>
      <w:color w:val="2B579A"/>
      <w:shd w:val="clear" w:color="auto" w:fill="E6E6E6"/>
    </w:rPr>
  </w:style>
  <w:style w:type="character" w:customStyle="1" w:styleId="Mention">
    <w:name w:val="Mention"/>
    <w:basedOn w:val="DefaultParagraphFont"/>
    <w:uiPriority w:val="99"/>
    <w:semiHidden/>
    <w:unhideWhenUsed/>
    <w:rsid w:val="00E84E5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3385">
                  <w:marLeft w:val="0"/>
                  <w:marRight w:val="-1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4124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7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6549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13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551535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78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12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720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08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mali.Fonseka@dot.gov" TargetMode="External"/><Relationship Id="rId13" Type="http://schemas.openxmlformats.org/officeDocument/2006/relationships/hyperlink" Target="mailto:Tammy.Jones1@dot.gov" TargetMode="External"/><Relationship Id="rId18" Type="http://schemas.openxmlformats.org/officeDocument/2006/relationships/hyperlink" Target="mailto:Cecilia.Madan@dot" TargetMode="External"/><Relationship Id="rId26" Type="http://schemas.openxmlformats.org/officeDocument/2006/relationships/hyperlink" Target="mailto:Ursula.Wright@dot.gov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Zena.Huen@faa.gov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Kenneth.Sessions@faa.gov" TargetMode="External"/><Relationship Id="rId12" Type="http://schemas.openxmlformats.org/officeDocument/2006/relationships/hyperlink" Target="mailto:Gary.McGinnis@dot.gov" TargetMode="External"/><Relationship Id="rId17" Type="http://schemas.openxmlformats.org/officeDocument/2006/relationships/hyperlink" Target="mailto:Sadie.Perez@faa.gov" TargetMode="External"/><Relationship Id="rId25" Type="http://schemas.openxmlformats.org/officeDocument/2006/relationships/hyperlink" Target="http://www.pwcinc.org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mailto:Jack.Schreimbman@dot.gov" TargetMode="External"/><Relationship Id="rId20" Type="http://schemas.openxmlformats.org/officeDocument/2006/relationships/hyperlink" Target="mailto:Ranelle.Yazzie@faa." TargetMode="External"/><Relationship Id="rId29" Type="http://schemas.openxmlformats.org/officeDocument/2006/relationships/hyperlink" Target="mailto:Stephen.Slaughter@dot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federaltoastmasters.tripod.com/" TargetMode="External"/><Relationship Id="rId24" Type="http://schemas.openxmlformats.org/officeDocument/2006/relationships/hyperlink" Target="http://nhcfae.org/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james.a.hatt@faa.gov" TargetMode="External"/><Relationship Id="rId23" Type="http://schemas.openxmlformats.org/officeDocument/2006/relationships/hyperlink" Target="mailto:Greg.Brooks@faa.gov" TargetMode="External"/><Relationship Id="rId28" Type="http://schemas.openxmlformats.org/officeDocument/2006/relationships/hyperlink" Target="mailto:Maria.Killian@faa.gov" TargetMode="External"/><Relationship Id="rId10" Type="http://schemas.openxmlformats.org/officeDocument/2006/relationships/hyperlink" Target="mailto:Jeremy.Furrer@dot.gov" TargetMode="External"/><Relationship Id="rId19" Type="http://schemas.openxmlformats.org/officeDocument/2006/relationships/hyperlink" Target="http://www.naanfaa.org/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ames.A.Hatt@faa.gov" TargetMode="External"/><Relationship Id="rId14" Type="http://schemas.openxmlformats.org/officeDocument/2006/relationships/hyperlink" Target="http://www.thefaaglobe.org" TargetMode="External"/><Relationship Id="rId22" Type="http://schemas.openxmlformats.org/officeDocument/2006/relationships/hyperlink" Target="mailto:Freddie.green@faa.gov" TargetMode="External"/><Relationship Id="rId27" Type="http://schemas.openxmlformats.org/officeDocument/2006/relationships/hyperlink" Target="http://www.technicalwomen.org" TargetMode="External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AD0DEB6EEE4AFFADD11FEE28461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5CF9D-C899-4C35-8923-0E963293F11E}"/>
      </w:docPartPr>
      <w:docPartBody>
        <w:p w:rsidR="009425B8" w:rsidRDefault="00A73A0E" w:rsidP="00A73A0E">
          <w:pPr>
            <w:pStyle w:val="EBAD0DEB6EEE4AFFADD11FEE284611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0E"/>
    <w:rsid w:val="00412C69"/>
    <w:rsid w:val="005C5B47"/>
    <w:rsid w:val="006D0EB4"/>
    <w:rsid w:val="009425B8"/>
    <w:rsid w:val="00A7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AD0DEB6EEE4AFFADD11FEE28461146">
    <w:name w:val="EBAD0DEB6EEE4AFFADD11FEE28461146"/>
    <w:rsid w:val="00A73A0E"/>
  </w:style>
  <w:style w:type="paragraph" w:customStyle="1" w:styleId="76C51A71977E4798A35691233321C2B4">
    <w:name w:val="76C51A71977E4798A35691233321C2B4"/>
    <w:rsid w:val="00A73A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A028-99ED-4804-B65D-0E350699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.S. Department of Transportation Employee Resource Groups</vt:lpstr>
    </vt:vector>
  </TitlesOfParts>
  <Company>DOT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S. Department of Transportation Employee Resource Groups</dc:title>
  <dc:creator>USDOT User</dc:creator>
  <cp:lastModifiedBy>Trang, Thanh (FAA)</cp:lastModifiedBy>
  <cp:revision>2</cp:revision>
  <cp:lastPrinted>2019-05-15T18:13:00Z</cp:lastPrinted>
  <dcterms:created xsi:type="dcterms:W3CDTF">2020-10-02T13:14:00Z</dcterms:created>
  <dcterms:modified xsi:type="dcterms:W3CDTF">2020-10-02T13:14:00Z</dcterms:modified>
</cp:coreProperties>
</file>